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90DE" w14:textId="42E188B2" w:rsidR="00614E71" w:rsidRPr="002F67FB" w:rsidRDefault="00614E71" w:rsidP="00614E71">
      <w:pPr>
        <w:pStyle w:val="TableParagraph"/>
        <w:ind w:firstLine="720"/>
        <w:rPr>
          <w:lang w:val="en-US"/>
        </w:rPr>
      </w:pPr>
      <w:r w:rsidRPr="002F67FB">
        <w:rPr>
          <w:lang w:val="en-US"/>
        </w:rPr>
        <w:tab/>
      </w:r>
    </w:p>
    <w:p w14:paraId="21B7D1D2" w14:textId="5310129F" w:rsidR="006F7C54" w:rsidRPr="002F67FB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23F93A1C" w14:textId="02643AC4" w:rsidR="006F7C54" w:rsidRPr="002F67FB" w:rsidRDefault="00D07D2E">
      <w:pPr>
        <w:pStyle w:val="Textoindependiente"/>
        <w:rPr>
          <w:rFonts w:ascii="Times New Roman"/>
          <w:sz w:val="2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5A2F2893">
                <wp:simplePos x="0" y="0"/>
                <wp:positionH relativeFrom="page">
                  <wp:posOffset>202896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05D2" id="Group 10" o:spid="_x0000_s1026" style="position:absolute;margin-left:16pt;margin-top:0;width:52.1pt;height:764.25pt;z-index:1048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CgAAAAAAAAAhAPF+T0A8FAAAPBQAABQAAABkcnMvbWVkaWEvaW1hZ2UxLnBuZ4lQTkcN&#10;ChoKAAAADUlIRFIAAACAAAAIOwgGAAAAgNzMGgAAAAZiS0dEAP8A/wD/oL2nkwAAAAlwSFlzAAAO&#10;xAAADsQBlSsOGwAAE9xJREFUeJzt1LFNwEAURMEPcujMjVAKJVEiJVAAThxeRA8EnMSbqWCDp305&#10;z3Ou6xp67vueY2beZ+Zt9xi2+HzdvYC9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7tg94Bc+dg/4Tzx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2B370F54" w14:textId="77777777" w:rsidR="006F7C54" w:rsidRPr="002F67FB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7A53C41B" w14:textId="77777777" w:rsidR="006F7C54" w:rsidRPr="002F67FB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7A9741A8" w14:textId="77777777" w:rsidR="006F7C54" w:rsidRPr="00672083" w:rsidRDefault="00703B42">
      <w:pPr>
        <w:pStyle w:val="Ttulo1"/>
        <w:spacing w:before="248"/>
        <w:ind w:left="3398"/>
        <w:rPr>
          <w:lang w:val="en-US"/>
        </w:rPr>
      </w:pPr>
      <w:r w:rsidRPr="00672083">
        <w:rPr>
          <w:color w:val="FF0000"/>
          <w:lang w:val="en-US"/>
        </w:rPr>
        <w:t>SECURESOFT CORPORATION</w:t>
      </w:r>
    </w:p>
    <w:p w14:paraId="17BEC1FF" w14:textId="77777777" w:rsidR="006F7C54" w:rsidRPr="00786870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786870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0C24FFC6" w14:textId="77777777" w:rsidR="006F7C54" w:rsidRPr="00786870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027501E3" w14:textId="77777777" w:rsidR="006F7C54" w:rsidRPr="00786870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5DD6025B" w14:textId="77777777" w:rsidR="006F7C54" w:rsidRPr="00786870" w:rsidRDefault="006F7C54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28C70321" w14:textId="1EDFA177" w:rsidR="00BB4660" w:rsidRDefault="00BB4660" w:rsidP="00BB4660">
      <w:pPr>
        <w:jc w:val="center"/>
        <w:rPr>
          <w:rFonts w:eastAsia="Times New Roman" w:cs="Arial"/>
          <w:b/>
          <w:sz w:val="36"/>
        </w:rPr>
      </w:pPr>
      <w:r>
        <w:rPr>
          <w:rFonts w:cs="Arial"/>
          <w:b/>
          <w:sz w:val="36"/>
        </w:rPr>
        <w:t xml:space="preserve">REPORTE </w:t>
      </w:r>
      <w:r w:rsidR="00DA5E22">
        <w:rPr>
          <w:rFonts w:cs="Arial"/>
          <w:b/>
          <w:sz w:val="36"/>
        </w:rPr>
        <w:t>SEMANAL</w:t>
      </w:r>
    </w:p>
    <w:p w14:paraId="10F96D38" w14:textId="77777777" w:rsidR="006F7C54" w:rsidRDefault="006F7C54">
      <w:pPr>
        <w:pStyle w:val="Textoindependiente"/>
        <w:rPr>
          <w:b/>
          <w:sz w:val="36"/>
        </w:rPr>
      </w:pPr>
    </w:p>
    <w:p w14:paraId="4BDFB251" w14:textId="77777777" w:rsidR="006F7C54" w:rsidRDefault="006F7C54">
      <w:pPr>
        <w:pStyle w:val="Textoindependiente"/>
        <w:rPr>
          <w:b/>
          <w:sz w:val="36"/>
        </w:rPr>
      </w:pPr>
    </w:p>
    <w:p w14:paraId="5FC8B75F" w14:textId="77777777" w:rsidR="006F7C54" w:rsidRDefault="006F7C54">
      <w:pPr>
        <w:pStyle w:val="Textoindependiente"/>
        <w:spacing w:before="4"/>
        <w:rPr>
          <w:b/>
          <w:sz w:val="53"/>
        </w:rPr>
      </w:pPr>
    </w:p>
    <w:p w14:paraId="322FB192" w14:textId="596593E5" w:rsidR="006F7C54" w:rsidRDefault="00703B42">
      <w:pPr>
        <w:pStyle w:val="Ttulo3"/>
        <w:spacing w:before="1"/>
        <w:ind w:left="3398" w:right="3095" w:firstLine="0"/>
        <w:jc w:val="center"/>
        <w:rPr>
          <w:rFonts w:ascii="Arial"/>
        </w:rPr>
      </w:pPr>
      <w:r>
        <w:rPr>
          <w:rFonts w:ascii="Arial"/>
        </w:rPr>
        <w:t>Preparado para:</w:t>
      </w:r>
    </w:p>
    <w:p w14:paraId="28E79D1F" w14:textId="77777777" w:rsidR="00BB4660" w:rsidRDefault="00BB4660">
      <w:pPr>
        <w:pStyle w:val="Ttulo3"/>
        <w:spacing w:before="1"/>
        <w:ind w:left="3398" w:right="3095" w:firstLine="0"/>
        <w:jc w:val="center"/>
        <w:rPr>
          <w:rFonts w:ascii="Arial"/>
        </w:rPr>
      </w:pPr>
    </w:p>
    <w:p w14:paraId="6ABC03C1" w14:textId="558A03AC" w:rsidR="006F7C54" w:rsidRDefault="006F7C54">
      <w:pPr>
        <w:pStyle w:val="Textoindependiente"/>
        <w:rPr>
          <w:rFonts w:ascii="Arial"/>
          <w:b/>
          <w:sz w:val="20"/>
        </w:rPr>
      </w:pPr>
    </w:p>
    <w:p w14:paraId="49E8FB86" w14:textId="02864671" w:rsidR="006F7C54" w:rsidRDefault="00BB4660" w:rsidP="00B94DFD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noProof/>
          <w:lang w:val="en-US"/>
        </w:rPr>
        <w:drawing>
          <wp:inline distT="0" distB="0" distL="0" distR="0" wp14:anchorId="744906DC" wp14:editId="30990D67">
            <wp:extent cx="2980690" cy="1028065"/>
            <wp:effectExtent l="0" t="0" r="0" b="635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198D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270EEFD8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0313FF19" w14:textId="77777777" w:rsidR="006F7C54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7DBBA27E" w14:textId="77777777" w:rsidR="004D20CD" w:rsidRPr="00605F50" w:rsidRDefault="00B70A0F" w:rsidP="001D3EFA">
      <w:pPr>
        <w:jc w:val="center"/>
        <w:rPr>
          <w:rFonts w:ascii="Arial" w:hAnsi="Arial" w:cs="Arial"/>
          <w:b/>
          <w:sz w:val="24"/>
          <w:szCs w:val="24"/>
        </w:rPr>
      </w:pPr>
      <w:r w:rsidRPr="00605F50">
        <w:rPr>
          <w:rFonts w:ascii="Arial" w:hAnsi="Arial" w:cs="Arial"/>
          <w:b/>
          <w:sz w:val="24"/>
          <w:szCs w:val="24"/>
        </w:rPr>
        <w:t xml:space="preserve">Fecha de elaboración:  </w:t>
      </w:r>
      <w:r w:rsidR="009E63BC" w:rsidRPr="00605F50">
        <w:rPr>
          <w:rFonts w:ascii="Arial" w:hAnsi="Arial" w:cs="Arial"/>
          <w:b/>
          <w:sz w:val="24"/>
          <w:szCs w:val="24"/>
        </w:rPr>
        <w:t xml:space="preserve"> </w:t>
      </w:r>
    </w:p>
    <w:p w14:paraId="533ED3E6" w14:textId="4FAE59ED" w:rsidR="006F7C54" w:rsidRDefault="002F67FB" w:rsidP="00257164">
      <w:pPr>
        <w:pStyle w:val="Textoindependiente"/>
        <w:jc w:val="center"/>
        <w:rPr>
          <w:rFonts w:ascii="Arial"/>
          <w:b/>
          <w:sz w:val="26"/>
        </w:rPr>
      </w:pPr>
      <w:r w:rsidRPr="002F67FB">
        <w:rPr>
          <w:rFonts w:ascii="Arial"/>
          <w:b/>
          <w:sz w:val="26"/>
        </w:rPr>
        <w:t>${</w:t>
      </w:r>
      <w:proofErr w:type="spellStart"/>
      <w:r w:rsidRPr="002F67FB">
        <w:rPr>
          <w:rFonts w:ascii="Arial"/>
          <w:b/>
          <w:sz w:val="26"/>
        </w:rPr>
        <w:t>fecha_actual</w:t>
      </w:r>
      <w:proofErr w:type="spellEnd"/>
      <w:r w:rsidRPr="002F67FB">
        <w:rPr>
          <w:rFonts w:ascii="Arial"/>
          <w:b/>
          <w:sz w:val="26"/>
        </w:rPr>
        <w:t>}</w:t>
      </w:r>
    </w:p>
    <w:p w14:paraId="2C5407FB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EC2F17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7B62E70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732027B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3A1B8E8" w14:textId="56DEFC63" w:rsidR="006F7C54" w:rsidRDefault="006F7C54">
      <w:pPr>
        <w:pStyle w:val="Textoindependiente"/>
        <w:rPr>
          <w:rFonts w:ascii="Arial"/>
          <w:b/>
          <w:sz w:val="26"/>
        </w:rPr>
      </w:pPr>
    </w:p>
    <w:p w14:paraId="43855954" w14:textId="6DC0BAF0" w:rsidR="00D07D2E" w:rsidRDefault="00D07D2E">
      <w:pPr>
        <w:pStyle w:val="Textoindependiente"/>
        <w:rPr>
          <w:rFonts w:ascii="Arial"/>
          <w:b/>
          <w:sz w:val="26"/>
        </w:rPr>
      </w:pPr>
    </w:p>
    <w:p w14:paraId="15D077B6" w14:textId="798D3198" w:rsidR="00D07D2E" w:rsidRDefault="00D07D2E">
      <w:pPr>
        <w:pStyle w:val="Textoindependiente"/>
        <w:rPr>
          <w:rFonts w:ascii="Arial"/>
          <w:b/>
          <w:sz w:val="26"/>
        </w:rPr>
      </w:pPr>
    </w:p>
    <w:p w14:paraId="38B48210" w14:textId="55DB86EE" w:rsidR="00D07D2E" w:rsidRDefault="00D07D2E">
      <w:pPr>
        <w:pStyle w:val="Textoindependiente"/>
        <w:rPr>
          <w:rFonts w:ascii="Arial"/>
          <w:b/>
          <w:sz w:val="26"/>
        </w:rPr>
      </w:pPr>
    </w:p>
    <w:p w14:paraId="61D43CF0" w14:textId="77777777" w:rsidR="00574835" w:rsidRDefault="00574835">
      <w:pPr>
        <w:pStyle w:val="Textoindependiente"/>
        <w:rPr>
          <w:rFonts w:ascii="Arial"/>
          <w:b/>
          <w:sz w:val="26"/>
        </w:rPr>
      </w:pPr>
    </w:p>
    <w:p w14:paraId="7C673A32" w14:textId="1F3093F7" w:rsidR="00D07D2E" w:rsidRDefault="00D07D2E">
      <w:pPr>
        <w:pStyle w:val="Textoindependiente"/>
        <w:rPr>
          <w:rFonts w:ascii="Arial"/>
          <w:b/>
          <w:sz w:val="26"/>
        </w:rPr>
      </w:pPr>
    </w:p>
    <w:p w14:paraId="25A931B1" w14:textId="77777777" w:rsidR="00D07D2E" w:rsidRDefault="00D07D2E">
      <w:pPr>
        <w:pStyle w:val="Textoindependiente"/>
        <w:rPr>
          <w:rFonts w:ascii="Arial"/>
          <w:b/>
          <w:sz w:val="26"/>
        </w:rPr>
      </w:pPr>
    </w:p>
    <w:p w14:paraId="5E3F731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3305A1B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0FDA29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D533A19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6DBBB18" w14:textId="1EA6ACF0" w:rsidR="001F467A" w:rsidRPr="001F467A" w:rsidRDefault="00703B42" w:rsidP="00BB4660">
      <w:pPr>
        <w:spacing w:before="160" w:line="360" w:lineRule="auto"/>
        <w:ind w:left="4231" w:right="934"/>
        <w:rPr>
          <w:rFonts w:ascii="Arial"/>
          <w:sz w:val="20"/>
          <w:lang w:val="es-ES_tradnl"/>
        </w:rPr>
        <w:sectPr w:rsidR="001F467A" w:rsidRPr="001F467A" w:rsidSect="001208CC">
          <w:headerReference w:type="default" r:id="rId13"/>
          <w:footerReference w:type="first" r:id="rId14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  <w:r>
        <w:rPr>
          <w:noProof/>
          <w:lang w:val="en-US"/>
        </w:rPr>
        <w:drawing>
          <wp:anchor distT="0" distB="0" distL="0" distR="0" simplePos="0" relativeHeight="1072" behindDoc="0" locked="0" layoutInCell="1" allowOverlap="1" wp14:anchorId="39E4DF83" wp14:editId="1C5F64BB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</w:t>
      </w:r>
      <w:r w:rsidR="00BB4660" w:rsidRPr="00BB4660">
        <w:rPr>
          <w:rFonts w:ascii="Arial" w:hAnsi="Arial"/>
          <w:b/>
          <w:sz w:val="20"/>
        </w:rPr>
        <w:t>l presente documento contiene información estrictamente privada y confidencial entre SECURESOFT CORPORATION S.A.C. y BBVA Banco Continental.</w:t>
      </w:r>
    </w:p>
    <w:p w14:paraId="42E14E02" w14:textId="279681E5" w:rsidR="006F7C54" w:rsidRPr="00FA2B96" w:rsidRDefault="00703B42" w:rsidP="000F4B8D">
      <w:pPr>
        <w:pStyle w:val="Ttulo3"/>
        <w:numPr>
          <w:ilvl w:val="0"/>
          <w:numId w:val="2"/>
        </w:numPr>
        <w:ind w:left="426"/>
        <w:jc w:val="left"/>
      </w:pPr>
      <w:r>
        <w:lastRenderedPageBreak/>
        <w:t>OBJETIVO</w:t>
      </w:r>
    </w:p>
    <w:p w14:paraId="0A4AC709" w14:textId="61B6F2E4" w:rsidR="00FA2B96" w:rsidRDefault="00BB4660" w:rsidP="000F4B8D">
      <w:pPr>
        <w:pStyle w:val="Textoindependiente"/>
        <w:ind w:left="426" w:right="3"/>
      </w:pPr>
      <w:r w:rsidRPr="00BB4660">
        <w:t xml:space="preserve">Este documento dará a conocer el estado de las plataformas de seguridad </w:t>
      </w:r>
      <w:r w:rsidR="00276512">
        <w:t>durante la</w:t>
      </w:r>
      <w:r w:rsidR="009A5D52">
        <w:t xml:space="preserve"> última</w:t>
      </w:r>
      <w:r w:rsidRPr="00BB4660">
        <w:t xml:space="preserve"> </w:t>
      </w:r>
      <w:r w:rsidR="00276512">
        <w:t>sema</w:t>
      </w:r>
      <w:r w:rsidR="009A5D52">
        <w:t>na</w:t>
      </w:r>
      <w:r w:rsidRPr="00BB4660">
        <w:t>, teniendo en cuenta la disponibilidad del monitoreo y recursos de ser posible.</w:t>
      </w:r>
    </w:p>
    <w:p w14:paraId="75A85963" w14:textId="77777777" w:rsidR="00BB4660" w:rsidRDefault="00BB4660" w:rsidP="000F4B8D">
      <w:pPr>
        <w:pStyle w:val="Textoindependiente"/>
        <w:ind w:left="426" w:right="3"/>
        <w:rPr>
          <w:sz w:val="19"/>
        </w:rPr>
      </w:pPr>
    </w:p>
    <w:p w14:paraId="3EBE2319" w14:textId="70EF0B2C" w:rsidR="006F7C54" w:rsidRPr="007E2B04" w:rsidRDefault="00703B42" w:rsidP="000F4B8D">
      <w:pPr>
        <w:pStyle w:val="Ttulo3"/>
        <w:numPr>
          <w:ilvl w:val="0"/>
          <w:numId w:val="2"/>
        </w:numPr>
        <w:ind w:left="426" w:hanging="535"/>
        <w:jc w:val="left"/>
        <w:rPr>
          <w:sz w:val="30"/>
        </w:rPr>
      </w:pPr>
      <w:r>
        <w:t>ALCANCES</w:t>
      </w:r>
    </w:p>
    <w:p w14:paraId="57AA16AD" w14:textId="567A174F" w:rsidR="00FA2B96" w:rsidRDefault="00BB4660" w:rsidP="000F4B8D">
      <w:pPr>
        <w:pStyle w:val="Textoindependiente"/>
        <w:ind w:left="426" w:right="3"/>
      </w:pPr>
      <w:r w:rsidRPr="00BB4660">
        <w:t>Este documento servirá como herramienta para verificar el estado de las plataformas de seguridad y su correcto funcionamiento, abarcando tanto la disponibilidad por ICMP tanto el estado de sus recursos por SNMP en caso aplique.</w:t>
      </w:r>
    </w:p>
    <w:p w14:paraId="24DD24B7" w14:textId="77777777" w:rsidR="00BB4660" w:rsidRDefault="00BB4660" w:rsidP="000F4B8D">
      <w:pPr>
        <w:pStyle w:val="Textoindependiente"/>
        <w:ind w:left="426" w:right="3"/>
        <w:rPr>
          <w:sz w:val="19"/>
        </w:rPr>
      </w:pPr>
    </w:p>
    <w:p w14:paraId="117746DF" w14:textId="654CC04B" w:rsidR="006F7C54" w:rsidRDefault="00703B42" w:rsidP="000F4B8D">
      <w:pPr>
        <w:pStyle w:val="Ttulo3"/>
        <w:numPr>
          <w:ilvl w:val="0"/>
          <w:numId w:val="2"/>
        </w:numPr>
        <w:ind w:left="426" w:hanging="593"/>
        <w:jc w:val="left"/>
      </w:pPr>
      <w:r>
        <w:t>ESTADO DE LAS</w:t>
      </w:r>
      <w:r>
        <w:rPr>
          <w:spacing w:val="-7"/>
        </w:rPr>
        <w:t xml:space="preserve"> </w:t>
      </w:r>
      <w:r>
        <w:t>PLATAFORMAS</w:t>
      </w:r>
    </w:p>
    <w:p w14:paraId="799C2C97" w14:textId="77777777" w:rsidR="00777846" w:rsidRDefault="00777846" w:rsidP="000F4B8D">
      <w:pPr>
        <w:pStyle w:val="Prrafodelista"/>
        <w:tabs>
          <w:tab w:val="left" w:pos="2135"/>
        </w:tabs>
        <w:ind w:left="851" w:firstLine="0"/>
        <w:jc w:val="right"/>
        <w:rPr>
          <w:b/>
        </w:rPr>
      </w:pPr>
    </w:p>
    <w:p w14:paraId="10EA4009" w14:textId="0E79A85F" w:rsidR="00672083" w:rsidRDefault="006901C9" w:rsidP="000F4B8D">
      <w:pPr>
        <w:pStyle w:val="Prrafodelista"/>
        <w:numPr>
          <w:ilvl w:val="1"/>
          <w:numId w:val="2"/>
        </w:numPr>
        <w:tabs>
          <w:tab w:val="left" w:pos="2135"/>
        </w:tabs>
        <w:ind w:left="426"/>
        <w:jc w:val="left"/>
        <w:rPr>
          <w:b/>
        </w:rPr>
      </w:pPr>
      <w:r>
        <w:rPr>
          <w:b/>
        </w:rPr>
        <w:t>FIREEYE</w:t>
      </w:r>
      <w:r w:rsidR="00672083">
        <w:rPr>
          <w:b/>
        </w:rPr>
        <w:t xml:space="preserve"> </w:t>
      </w:r>
    </w:p>
    <w:p w14:paraId="0BC1D39B" w14:textId="45BBD237" w:rsidR="00E250F4" w:rsidRPr="00540EED" w:rsidRDefault="00103C5D" w:rsidP="00FA2B96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IA 2200 </w:t>
      </w:r>
      <w:r w:rsidR="008D5D23">
        <w:rPr>
          <w:b/>
          <w:color w:val="002060"/>
        </w:rPr>
        <w:t>(</w:t>
      </w:r>
      <w:r w:rsidR="004F25F3" w:rsidRPr="004F25F3">
        <w:rPr>
          <w:b/>
          <w:color w:val="002060"/>
        </w:rPr>
        <w:t>118.180.55.229</w:t>
      </w:r>
      <w:r w:rsidR="008D5D23">
        <w:rPr>
          <w:b/>
          <w:color w:val="002060"/>
        </w:rPr>
        <w:t>)</w:t>
      </w:r>
      <w:r w:rsidR="00FA2B96">
        <w:rPr>
          <w:b/>
          <w:color w:val="002060"/>
        </w:rPr>
        <w:t xml:space="preserve"> </w:t>
      </w:r>
      <w:r w:rsidR="00540EED">
        <w:rPr>
          <w:b/>
          <w:color w:val="002060"/>
        </w:rPr>
        <w:t>–</w:t>
      </w:r>
      <w:r w:rsidR="00FA2B96">
        <w:rPr>
          <w:b/>
          <w:color w:val="002060"/>
        </w:rPr>
        <w:t xml:space="preserve"> </w:t>
      </w:r>
      <w:proofErr w:type="spellStart"/>
      <w:r w:rsidR="00E250F4" w:rsidRPr="00FA2B96">
        <w:rPr>
          <w:b/>
          <w:lang w:val="en-US"/>
        </w:rPr>
        <w:t>Recursos</w:t>
      </w:r>
      <w:proofErr w:type="spellEnd"/>
    </w:p>
    <w:p w14:paraId="3601C647" w14:textId="77777777" w:rsidR="00540EED" w:rsidRPr="00FA2B96" w:rsidRDefault="00540EED" w:rsidP="00540EED">
      <w:pPr>
        <w:pStyle w:val="Textoindependiente"/>
        <w:ind w:left="1494"/>
        <w:rPr>
          <w:b/>
          <w:color w:val="002060"/>
        </w:rPr>
      </w:pPr>
    </w:p>
    <w:p w14:paraId="602B157C" w14:textId="78CC282A" w:rsidR="004F25F3" w:rsidRDefault="002F67FB" w:rsidP="002F67FB">
      <w:pPr>
        <w:pStyle w:val="Textoindependiente"/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79</w:t>
      </w:r>
      <w:r w:rsidRPr="002F67FB">
        <w:rPr>
          <w:b/>
          <w:color w:val="002060"/>
        </w:rPr>
        <w:t>}</w:t>
      </w:r>
    </w:p>
    <w:p w14:paraId="3E9082AE" w14:textId="48F21032" w:rsidR="00854601" w:rsidRDefault="00854601" w:rsidP="004F25F3">
      <w:pPr>
        <w:pStyle w:val="Textoindependiente"/>
        <w:jc w:val="center"/>
        <w:rPr>
          <w:b/>
          <w:color w:val="002060"/>
        </w:rPr>
      </w:pPr>
    </w:p>
    <w:p w14:paraId="6498A66D" w14:textId="554A0463" w:rsidR="002F67FB" w:rsidRDefault="002F67FB">
      <w:pPr>
        <w:rPr>
          <w:b/>
        </w:rPr>
      </w:pPr>
      <w:r>
        <w:rPr>
          <w:b/>
        </w:rPr>
        <w:br w:type="page"/>
      </w:r>
    </w:p>
    <w:p w14:paraId="4F359902" w14:textId="511B2236" w:rsidR="00854601" w:rsidRPr="00540EED" w:rsidRDefault="00854601" w:rsidP="00854601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 xml:space="preserve">ANTIMALWARE - HX – </w:t>
      </w:r>
      <w:proofErr w:type="spellStart"/>
      <w:r w:rsidRPr="00FA2B96">
        <w:rPr>
          <w:b/>
          <w:lang w:val="en-US"/>
        </w:rPr>
        <w:t>Recursos</w:t>
      </w:r>
      <w:proofErr w:type="spellEnd"/>
    </w:p>
    <w:p w14:paraId="563BD3C4" w14:textId="77777777" w:rsidR="00854601" w:rsidRPr="00FA2B96" w:rsidRDefault="00854601" w:rsidP="00854601">
      <w:pPr>
        <w:pStyle w:val="Textoindependiente"/>
        <w:ind w:left="1494"/>
        <w:rPr>
          <w:b/>
          <w:color w:val="002060"/>
        </w:rPr>
      </w:pPr>
    </w:p>
    <w:p w14:paraId="5037F193" w14:textId="24BD3A12" w:rsidR="00854601" w:rsidRDefault="002F67FB" w:rsidP="002F67FB">
      <w:pPr>
        <w:pStyle w:val="Textoindependiente"/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77</w:t>
      </w:r>
      <w:r w:rsidRPr="002F67FB">
        <w:rPr>
          <w:b/>
          <w:color w:val="002060"/>
        </w:rPr>
        <w:t>}</w:t>
      </w:r>
    </w:p>
    <w:p w14:paraId="78A8BA3C" w14:textId="0E5BAD32" w:rsidR="004F25F3" w:rsidRDefault="004F25F3" w:rsidP="00C67C0F">
      <w:pPr>
        <w:pStyle w:val="Textoindependiente"/>
        <w:rPr>
          <w:b/>
          <w:color w:val="002060"/>
        </w:rPr>
      </w:pPr>
    </w:p>
    <w:p w14:paraId="6E10144E" w14:textId="77777777" w:rsidR="007A2811" w:rsidRDefault="007A2811" w:rsidP="00C67C0F">
      <w:pPr>
        <w:pStyle w:val="Textoindependiente"/>
        <w:rPr>
          <w:b/>
          <w:color w:val="002060"/>
        </w:rPr>
      </w:pPr>
    </w:p>
    <w:p w14:paraId="1D2700BE" w14:textId="6055E104" w:rsidR="00FA2B96" w:rsidRPr="007D320B" w:rsidRDefault="00472A0B" w:rsidP="00472A0B">
      <w:pPr>
        <w:pStyle w:val="Prrafodelista"/>
        <w:numPr>
          <w:ilvl w:val="1"/>
          <w:numId w:val="2"/>
        </w:numPr>
        <w:ind w:left="567" w:right="6807" w:hanging="567"/>
        <w:jc w:val="center"/>
        <w:rPr>
          <w:b/>
          <w:color w:val="002060"/>
        </w:rPr>
      </w:pPr>
      <w:r>
        <w:rPr>
          <w:b/>
        </w:rPr>
        <w:t>SYMANTEC</w:t>
      </w:r>
    </w:p>
    <w:p w14:paraId="0C3F5CAF" w14:textId="4C87A5AB" w:rsidR="00DE13D4" w:rsidRPr="00FA2B96" w:rsidRDefault="00472A0B" w:rsidP="00FA2B96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PROXY CONTINGENCIA</w:t>
      </w:r>
      <w:r w:rsidR="00FA2B96">
        <w:rPr>
          <w:b/>
          <w:color w:val="002060"/>
        </w:rPr>
        <w:t xml:space="preserve"> - </w:t>
      </w:r>
      <w:proofErr w:type="spellStart"/>
      <w:r w:rsidR="00DE13D4" w:rsidRPr="00FA2B96">
        <w:rPr>
          <w:b/>
          <w:lang w:val="en-US"/>
        </w:rPr>
        <w:t>Recursos</w:t>
      </w:r>
      <w:proofErr w:type="spellEnd"/>
    </w:p>
    <w:p w14:paraId="75D35CDE" w14:textId="2BF15D38" w:rsidR="00DE13D4" w:rsidRDefault="00DE13D4" w:rsidP="002F67FB">
      <w:pPr>
        <w:pStyle w:val="Textoindependiente"/>
        <w:rPr>
          <w:b/>
          <w:color w:val="002060"/>
        </w:rPr>
      </w:pPr>
    </w:p>
    <w:p w14:paraId="6228683B" w14:textId="1E258C5C" w:rsidR="00A02EAF" w:rsidRDefault="002F67FB" w:rsidP="002F67FB">
      <w:pPr>
        <w:pStyle w:val="Textoindependiente"/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35</w:t>
      </w:r>
      <w:r w:rsidRPr="002F67FB">
        <w:rPr>
          <w:b/>
          <w:color w:val="002060"/>
        </w:rPr>
        <w:t>}</w:t>
      </w:r>
    </w:p>
    <w:p w14:paraId="38F37DF0" w14:textId="26770630" w:rsidR="002B5178" w:rsidRDefault="002B5178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3032FE0A" w14:textId="0D613987" w:rsidR="00472A0B" w:rsidRPr="002F67FB" w:rsidRDefault="00472A0B" w:rsidP="00472A0B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 xml:space="preserve">PROXY CONTINGENCIA </w:t>
      </w:r>
      <w:r w:rsidR="002F67FB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>
        <w:rPr>
          <w:b/>
          <w:lang w:val="en-US"/>
        </w:rPr>
        <w:t>Conexione</w:t>
      </w:r>
      <w:r w:rsidRPr="00FA2B96">
        <w:rPr>
          <w:b/>
          <w:lang w:val="en-US"/>
        </w:rPr>
        <w:t>s</w:t>
      </w:r>
      <w:proofErr w:type="spellEnd"/>
    </w:p>
    <w:p w14:paraId="59F3FF1F" w14:textId="77777777" w:rsidR="002F67FB" w:rsidRPr="00FA2B96" w:rsidRDefault="002F67FB" w:rsidP="002F67FB">
      <w:pPr>
        <w:pStyle w:val="Textoindependiente"/>
        <w:rPr>
          <w:b/>
          <w:color w:val="002060"/>
        </w:rPr>
      </w:pPr>
    </w:p>
    <w:p w14:paraId="2F489030" w14:textId="14062093" w:rsidR="00472A0B" w:rsidRDefault="002F67FB" w:rsidP="002F67FB">
      <w:pPr>
        <w:pStyle w:val="Textoindependiente"/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36</w:t>
      </w:r>
      <w:r w:rsidRPr="002F67FB">
        <w:rPr>
          <w:b/>
          <w:color w:val="002060"/>
        </w:rPr>
        <w:t>}</w:t>
      </w:r>
    </w:p>
    <w:p w14:paraId="402C2138" w14:textId="4EB8FEC3" w:rsidR="002F67FB" w:rsidRDefault="002F67FB">
      <w:pPr>
        <w:rPr>
          <w:b/>
          <w:color w:val="002060"/>
        </w:rPr>
      </w:pPr>
    </w:p>
    <w:p w14:paraId="6ACDFB10" w14:textId="265FABE0" w:rsidR="00DE13D4" w:rsidRPr="002B5178" w:rsidRDefault="00EA5E90" w:rsidP="00FA2B96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FILTRO WEB PROXY01</w:t>
      </w:r>
      <w:r w:rsidR="00FA2B96">
        <w:rPr>
          <w:b/>
          <w:color w:val="002060"/>
        </w:rPr>
        <w:t xml:space="preserve"> </w:t>
      </w:r>
      <w:r w:rsidR="002B5178">
        <w:rPr>
          <w:b/>
          <w:color w:val="002060"/>
        </w:rPr>
        <w:t>–</w:t>
      </w:r>
      <w:r w:rsidR="00FA2B96">
        <w:rPr>
          <w:b/>
          <w:color w:val="002060"/>
        </w:rPr>
        <w:t xml:space="preserve"> </w:t>
      </w:r>
      <w:proofErr w:type="spellStart"/>
      <w:r w:rsidR="00DE13D4" w:rsidRPr="00FA2B96">
        <w:rPr>
          <w:b/>
          <w:lang w:val="en-US"/>
        </w:rPr>
        <w:t>Recursos</w:t>
      </w:r>
      <w:proofErr w:type="spellEnd"/>
    </w:p>
    <w:p w14:paraId="082BE74A" w14:textId="77777777" w:rsidR="002B5178" w:rsidRPr="00FA2B96" w:rsidRDefault="002B5178" w:rsidP="002B5178">
      <w:pPr>
        <w:pStyle w:val="Textoindependiente"/>
        <w:rPr>
          <w:b/>
          <w:color w:val="002060"/>
        </w:rPr>
      </w:pPr>
    </w:p>
    <w:p w14:paraId="7B258F04" w14:textId="305DE4DC" w:rsidR="00DE13D4" w:rsidRDefault="002F67FB" w:rsidP="002F67FB">
      <w:pPr>
        <w:pStyle w:val="Textoindependiente"/>
      </w:pPr>
      <w:r w:rsidRPr="002F67FB">
        <w:t>${graph</w:t>
      </w:r>
      <w:r w:rsidR="00605F50" w:rsidRPr="00605F50">
        <w:t>1731</w:t>
      </w:r>
      <w:r w:rsidRPr="002F67FB">
        <w:t>}</w:t>
      </w:r>
    </w:p>
    <w:p w14:paraId="1A21E04A" w14:textId="79E7D690" w:rsidR="00DE13D4" w:rsidRDefault="00DE13D4" w:rsidP="00DE13D4">
      <w:pPr>
        <w:pStyle w:val="Textoindependiente"/>
      </w:pPr>
    </w:p>
    <w:p w14:paraId="4E1F579C" w14:textId="2A125CCD" w:rsidR="002B5178" w:rsidRDefault="002B5178">
      <w:r>
        <w:br w:type="page"/>
      </w:r>
    </w:p>
    <w:p w14:paraId="0D15F583" w14:textId="389656C8" w:rsidR="00DE13D4" w:rsidRPr="00FA2B96" w:rsidRDefault="00EA5E90" w:rsidP="00FA2B96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>FILTRO WEB PROXY01</w:t>
      </w:r>
      <w:r w:rsidR="00FA2B96">
        <w:rPr>
          <w:b/>
          <w:color w:val="002060"/>
        </w:rPr>
        <w:t xml:space="preserve"> -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</w:p>
    <w:p w14:paraId="3B5EEE2B" w14:textId="46A0AA44" w:rsidR="00852D27" w:rsidRDefault="00852D27" w:rsidP="002F67FB">
      <w:pPr>
        <w:rPr>
          <w:noProof/>
          <w:lang w:val="en-US"/>
        </w:rPr>
      </w:pPr>
    </w:p>
    <w:p w14:paraId="1CB0BE29" w14:textId="08518BD8" w:rsidR="002F67FB" w:rsidRDefault="002F67FB" w:rsidP="002F67FB">
      <w:pPr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32</w:t>
      </w:r>
      <w:r w:rsidRPr="002F67FB">
        <w:rPr>
          <w:b/>
          <w:color w:val="002060"/>
        </w:rPr>
        <w:t>}</w:t>
      </w:r>
    </w:p>
    <w:p w14:paraId="6BB77D16" w14:textId="2AA7637B" w:rsidR="002F67FB" w:rsidRDefault="002F67FB">
      <w:pPr>
        <w:rPr>
          <w:b/>
          <w:color w:val="002060"/>
        </w:rPr>
      </w:pPr>
    </w:p>
    <w:p w14:paraId="7946A78E" w14:textId="54A5BD6A" w:rsidR="0087374D" w:rsidRPr="00FA2B96" w:rsidRDefault="0087374D" w:rsidP="0087374D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LTRO WEB PROXY02 - </w:t>
      </w:r>
      <w:proofErr w:type="spellStart"/>
      <w:r w:rsidRPr="00FA2B96">
        <w:rPr>
          <w:b/>
          <w:lang w:val="en-US"/>
        </w:rPr>
        <w:t>Recursos</w:t>
      </w:r>
      <w:proofErr w:type="spellEnd"/>
    </w:p>
    <w:p w14:paraId="2696E873" w14:textId="33C527CC" w:rsidR="0087374D" w:rsidRDefault="0087374D" w:rsidP="002F67FB">
      <w:pPr>
        <w:pStyle w:val="Textoindependiente"/>
        <w:rPr>
          <w:noProof/>
          <w:lang w:val="en-US"/>
        </w:rPr>
      </w:pPr>
    </w:p>
    <w:p w14:paraId="2D947F33" w14:textId="2D38004E" w:rsidR="002F67FB" w:rsidRDefault="002F67FB" w:rsidP="002F67FB">
      <w:pPr>
        <w:pStyle w:val="Textoindependiente"/>
      </w:pPr>
      <w:r w:rsidRPr="002F67FB">
        <w:t>${graph</w:t>
      </w:r>
      <w:r w:rsidR="00605F50" w:rsidRPr="00605F50">
        <w:t>1733</w:t>
      </w:r>
      <w:r w:rsidRPr="002F67FB">
        <w:t>}</w:t>
      </w:r>
    </w:p>
    <w:p w14:paraId="066052FB" w14:textId="72A02226" w:rsidR="002B5178" w:rsidRDefault="002B5178">
      <w:r>
        <w:br w:type="page"/>
      </w:r>
    </w:p>
    <w:p w14:paraId="385C1A6F" w14:textId="0D53A20F" w:rsidR="0087374D" w:rsidRPr="00FA2B96" w:rsidRDefault="0087374D" w:rsidP="0087374D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>FILTRO WEB PROXY02 -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</w:p>
    <w:p w14:paraId="7D434A41" w14:textId="58CA685D" w:rsidR="0087374D" w:rsidRDefault="0087374D" w:rsidP="002F67FB">
      <w:pPr>
        <w:rPr>
          <w:noProof/>
          <w:lang w:val="en-US"/>
        </w:rPr>
      </w:pPr>
    </w:p>
    <w:p w14:paraId="68129A77" w14:textId="0A11E7DC" w:rsidR="002F67FB" w:rsidRDefault="002F67FB" w:rsidP="002F67FB">
      <w:pPr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34</w:t>
      </w:r>
      <w:r w:rsidRPr="002F67FB">
        <w:rPr>
          <w:b/>
          <w:color w:val="002060"/>
        </w:rPr>
        <w:t>}</w:t>
      </w:r>
    </w:p>
    <w:p w14:paraId="454D77CC" w14:textId="4BB43618" w:rsidR="002F67FB" w:rsidRDefault="002F67FB"/>
    <w:p w14:paraId="48902146" w14:textId="68646F03" w:rsidR="0087374D" w:rsidRPr="00FA2B96" w:rsidRDefault="0087374D" w:rsidP="0087374D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SSL VISIVILITY -</w:t>
      </w:r>
      <w:r>
        <w:rPr>
          <w:b/>
          <w:lang w:val="en-US"/>
        </w:rPr>
        <w:t xml:space="preserve"> </w:t>
      </w:r>
      <w:proofErr w:type="spellStart"/>
      <w:r w:rsidR="002F67FB">
        <w:rPr>
          <w:b/>
          <w:lang w:val="en-US"/>
        </w:rPr>
        <w:t>Recursos</w:t>
      </w:r>
      <w:proofErr w:type="spellEnd"/>
    </w:p>
    <w:p w14:paraId="5C5966D9" w14:textId="747C19C8" w:rsidR="0087374D" w:rsidRDefault="0087374D" w:rsidP="002F67FB">
      <w:pPr>
        <w:rPr>
          <w:noProof/>
          <w:lang w:val="en-US"/>
        </w:rPr>
      </w:pPr>
    </w:p>
    <w:p w14:paraId="57F6077D" w14:textId="377D14C2" w:rsidR="002F67FB" w:rsidRDefault="002F67FB" w:rsidP="002F67FB">
      <w:pPr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83</w:t>
      </w:r>
      <w:r w:rsidRPr="002F67FB">
        <w:rPr>
          <w:b/>
          <w:color w:val="002060"/>
        </w:rPr>
        <w:t>}</w:t>
      </w:r>
    </w:p>
    <w:p w14:paraId="5EB72372" w14:textId="5B8C1979" w:rsidR="002B5178" w:rsidRDefault="002B5178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28BA203C" w14:textId="77777777" w:rsidR="0087374D" w:rsidRDefault="0087374D" w:rsidP="002F67FB">
      <w:pPr>
        <w:rPr>
          <w:b/>
          <w:color w:val="002060"/>
        </w:rPr>
      </w:pPr>
    </w:p>
    <w:p w14:paraId="1781CCBC" w14:textId="7C191018" w:rsidR="0087374D" w:rsidRPr="006C311A" w:rsidRDefault="0087374D" w:rsidP="0087374D">
      <w:pPr>
        <w:pStyle w:val="Prrafodelista"/>
        <w:numPr>
          <w:ilvl w:val="1"/>
          <w:numId w:val="2"/>
        </w:numPr>
        <w:ind w:left="0" w:right="7657"/>
        <w:rPr>
          <w:b/>
        </w:rPr>
      </w:pPr>
      <w:r w:rsidRPr="006C311A">
        <w:rPr>
          <w:b/>
        </w:rPr>
        <w:t>CISCO</w:t>
      </w:r>
    </w:p>
    <w:p w14:paraId="3686C81B" w14:textId="77777777" w:rsidR="0087374D" w:rsidRDefault="0087374D" w:rsidP="002F67FB">
      <w:pPr>
        <w:rPr>
          <w:b/>
          <w:color w:val="002060"/>
        </w:rPr>
      </w:pPr>
    </w:p>
    <w:p w14:paraId="7A0CAA0A" w14:textId="3AD78E42" w:rsidR="00FA2B96" w:rsidRPr="00FA2B96" w:rsidRDefault="003C50FA" w:rsidP="00FA2B96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SENSOR INTERNET</w:t>
      </w:r>
      <w:r w:rsidR="00FA2B96">
        <w:rPr>
          <w:b/>
          <w:color w:val="002060"/>
        </w:rPr>
        <w:t xml:space="preserve"> </w:t>
      </w:r>
      <w:r w:rsidR="002F67FB">
        <w:rPr>
          <w:b/>
          <w:color w:val="002060"/>
        </w:rPr>
        <w:t>–</w:t>
      </w:r>
      <w:r>
        <w:rPr>
          <w:b/>
          <w:lang w:val="en-US"/>
        </w:rPr>
        <w:t xml:space="preserve"> </w:t>
      </w:r>
      <w:proofErr w:type="spellStart"/>
      <w:r w:rsidR="002F67FB">
        <w:rPr>
          <w:b/>
          <w:lang w:val="en-US"/>
        </w:rPr>
        <w:t>Recursos</w:t>
      </w:r>
      <w:proofErr w:type="spellEnd"/>
    </w:p>
    <w:p w14:paraId="52E43745" w14:textId="3158F7F3" w:rsidR="00FA2B96" w:rsidRDefault="00FA2B96" w:rsidP="002F67FB">
      <w:pPr>
        <w:rPr>
          <w:noProof/>
          <w:lang w:val="en-US"/>
        </w:rPr>
      </w:pPr>
    </w:p>
    <w:p w14:paraId="3D2CF0A8" w14:textId="727CAAFB" w:rsidR="002F67FB" w:rsidRDefault="002F67FB" w:rsidP="002F67FB">
      <w:pPr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29</w:t>
      </w:r>
      <w:r w:rsidRPr="002F67FB">
        <w:rPr>
          <w:b/>
          <w:color w:val="002060"/>
        </w:rPr>
        <w:t>}</w:t>
      </w:r>
    </w:p>
    <w:p w14:paraId="0B9F1E20" w14:textId="07735925" w:rsidR="002F67FB" w:rsidRDefault="002F67FB">
      <w:pPr>
        <w:rPr>
          <w:bCs/>
        </w:rPr>
      </w:pPr>
    </w:p>
    <w:p w14:paraId="3C3E80C0" w14:textId="102327DA" w:rsidR="00C96982" w:rsidRPr="00FA2B96" w:rsidRDefault="00C225F4" w:rsidP="00C96982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IPS-SPAIN</w:t>
      </w:r>
      <w:r w:rsidR="00C96982">
        <w:rPr>
          <w:b/>
          <w:color w:val="002060"/>
        </w:rPr>
        <w:t xml:space="preserve"> -</w:t>
      </w:r>
      <w:r w:rsidR="00BC0C22">
        <w:rPr>
          <w:b/>
          <w:color w:val="002060"/>
        </w:rPr>
        <w:t xml:space="preserve"> </w:t>
      </w:r>
      <w:r w:rsidR="002F67FB">
        <w:rPr>
          <w:b/>
          <w:lang w:val="es-ES"/>
        </w:rPr>
        <w:t>Recursos</w:t>
      </w:r>
    </w:p>
    <w:p w14:paraId="44DE2CDA" w14:textId="284034A5" w:rsidR="00C96982" w:rsidRDefault="00C96982" w:rsidP="002F67FB">
      <w:pPr>
        <w:rPr>
          <w:noProof/>
          <w:lang w:val="en-US"/>
        </w:rPr>
      </w:pPr>
    </w:p>
    <w:p w14:paraId="42307382" w14:textId="4C7D5475" w:rsidR="002F67FB" w:rsidRDefault="002F67FB" w:rsidP="002F67FB">
      <w:pPr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24</w:t>
      </w:r>
      <w:r w:rsidRPr="002F67FB">
        <w:rPr>
          <w:b/>
          <w:color w:val="002060"/>
        </w:rPr>
        <w:t>}</w:t>
      </w:r>
    </w:p>
    <w:p w14:paraId="7E6AFE09" w14:textId="69A0A337" w:rsidR="00E16B20" w:rsidRDefault="00E16B20" w:rsidP="00C96982">
      <w:pPr>
        <w:jc w:val="center"/>
        <w:rPr>
          <w:b/>
          <w:color w:val="002060"/>
        </w:rPr>
      </w:pPr>
    </w:p>
    <w:p w14:paraId="57C68A63" w14:textId="6F2F8E85" w:rsidR="002B5178" w:rsidRDefault="002B5178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07FAFADA" w14:textId="01DA4D73" w:rsidR="006C311A" w:rsidRPr="00801402" w:rsidRDefault="00801402" w:rsidP="00801402">
      <w:pPr>
        <w:pStyle w:val="Prrafodelista"/>
        <w:numPr>
          <w:ilvl w:val="1"/>
          <w:numId w:val="2"/>
        </w:numPr>
        <w:tabs>
          <w:tab w:val="left" w:pos="567"/>
        </w:tabs>
        <w:ind w:left="-566" w:right="6665" w:firstLine="566"/>
        <w:rPr>
          <w:b/>
        </w:rPr>
      </w:pPr>
      <w:r w:rsidRPr="00801402">
        <w:rPr>
          <w:b/>
        </w:rPr>
        <w:lastRenderedPageBreak/>
        <w:t>FIREPOWER</w:t>
      </w:r>
    </w:p>
    <w:p w14:paraId="4CF09066" w14:textId="77777777" w:rsidR="00C96982" w:rsidRPr="00C96982" w:rsidRDefault="00C96982" w:rsidP="00C96982">
      <w:pPr>
        <w:rPr>
          <w:bCs/>
        </w:rPr>
      </w:pPr>
    </w:p>
    <w:p w14:paraId="35A1A9CD" w14:textId="655ECCEF" w:rsidR="00E376C6" w:rsidRPr="00FA2B96" w:rsidRDefault="00687802" w:rsidP="00E376C6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IPS-</w:t>
      </w:r>
      <w:r w:rsidR="00801402">
        <w:rPr>
          <w:b/>
          <w:color w:val="002060"/>
        </w:rPr>
        <w:t>MANAGEMENT</w:t>
      </w:r>
      <w:r w:rsidR="00E376C6">
        <w:rPr>
          <w:b/>
          <w:color w:val="002060"/>
        </w:rPr>
        <w:t>-</w:t>
      </w:r>
      <w:r w:rsidR="00801402">
        <w:rPr>
          <w:b/>
          <w:color w:val="002060"/>
        </w:rPr>
        <w:t xml:space="preserve"> </w:t>
      </w:r>
      <w:proofErr w:type="spellStart"/>
      <w:r>
        <w:rPr>
          <w:b/>
          <w:lang w:val="en-US"/>
        </w:rPr>
        <w:t>Recursos</w:t>
      </w:r>
      <w:proofErr w:type="spellEnd"/>
    </w:p>
    <w:p w14:paraId="48ADD403" w14:textId="0A4AA2C2" w:rsidR="00167F46" w:rsidRDefault="00167F46" w:rsidP="00167F46">
      <w:pPr>
        <w:rPr>
          <w:noProof/>
          <w:lang w:val="en-US"/>
        </w:rPr>
      </w:pPr>
    </w:p>
    <w:p w14:paraId="6C52972F" w14:textId="10C2DC2C" w:rsidR="002F67FB" w:rsidRDefault="002F67FB" w:rsidP="00167F46">
      <w:pPr>
        <w:rPr>
          <w:noProof/>
          <w:lang w:val="en-US"/>
        </w:rPr>
      </w:pPr>
      <w:r w:rsidRPr="002F67FB">
        <w:rPr>
          <w:noProof/>
          <w:lang w:val="en-US"/>
        </w:rPr>
        <w:t>${graph</w:t>
      </w:r>
      <w:r w:rsidR="00605F50" w:rsidRPr="00605F50">
        <w:rPr>
          <w:noProof/>
          <w:lang w:val="en-US"/>
        </w:rPr>
        <w:t>17</w:t>
      </w:r>
      <w:r w:rsidR="00687802">
        <w:rPr>
          <w:noProof/>
          <w:lang w:val="en-US"/>
        </w:rPr>
        <w:t>21</w:t>
      </w:r>
      <w:r w:rsidRPr="002F67FB">
        <w:rPr>
          <w:noProof/>
          <w:lang w:val="en-US"/>
        </w:rPr>
        <w:t>}</w:t>
      </w:r>
    </w:p>
    <w:p w14:paraId="4E6D0A32" w14:textId="31EB6769" w:rsidR="002F67FB" w:rsidRDefault="002F67FB">
      <w:pPr>
        <w:rPr>
          <w:noProof/>
          <w:lang w:val="en-US"/>
        </w:rPr>
      </w:pPr>
    </w:p>
    <w:p w14:paraId="7612C65E" w14:textId="71A45716" w:rsidR="005221EE" w:rsidRPr="00167F46" w:rsidRDefault="00167F46" w:rsidP="00167F46">
      <w:pPr>
        <w:rPr>
          <w:b/>
          <w:color w:val="002060"/>
        </w:rPr>
      </w:pPr>
      <w:r>
        <w:rPr>
          <w:b/>
        </w:rPr>
        <w:t>5.</w:t>
      </w:r>
      <w:r>
        <w:rPr>
          <w:b/>
        </w:rPr>
        <w:tab/>
      </w:r>
      <w:r w:rsidR="005221EE">
        <w:rPr>
          <w:b/>
        </w:rPr>
        <w:t>CHECKPOINT</w:t>
      </w:r>
    </w:p>
    <w:p w14:paraId="4950FE95" w14:textId="77777777" w:rsidR="005221EE" w:rsidRPr="00C96982" w:rsidRDefault="005221EE" w:rsidP="005221EE">
      <w:pPr>
        <w:rPr>
          <w:bCs/>
        </w:rPr>
      </w:pPr>
    </w:p>
    <w:p w14:paraId="43436C7A" w14:textId="490BE204" w:rsidR="005221EE" w:rsidRPr="002F67FB" w:rsidRDefault="000A6FB9" w:rsidP="005221EE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FIREWALL APN 1</w:t>
      </w:r>
      <w:r w:rsidR="005221EE">
        <w:rPr>
          <w:b/>
          <w:color w:val="002060"/>
        </w:rPr>
        <w:t xml:space="preserve"> </w:t>
      </w:r>
      <w:r w:rsidR="002F67FB">
        <w:rPr>
          <w:b/>
          <w:color w:val="002060"/>
        </w:rPr>
        <w:t>–</w:t>
      </w:r>
      <w:r w:rsidR="005221EE">
        <w:rPr>
          <w:b/>
          <w:color w:val="002060"/>
        </w:rPr>
        <w:t xml:space="preserve"> </w:t>
      </w:r>
      <w:proofErr w:type="spellStart"/>
      <w:r w:rsidR="005221EE">
        <w:rPr>
          <w:b/>
          <w:lang w:val="en-US"/>
        </w:rPr>
        <w:t>Recursos</w:t>
      </w:r>
      <w:proofErr w:type="spellEnd"/>
    </w:p>
    <w:p w14:paraId="1AF67902" w14:textId="77777777" w:rsidR="002F67FB" w:rsidRPr="00FA2B96" w:rsidRDefault="002F67FB" w:rsidP="002F67FB">
      <w:pPr>
        <w:pStyle w:val="Textoindependiente"/>
        <w:rPr>
          <w:b/>
          <w:color w:val="002060"/>
        </w:rPr>
      </w:pPr>
    </w:p>
    <w:p w14:paraId="3CEF5587" w14:textId="116909AE" w:rsidR="005221EE" w:rsidRDefault="002F67FB" w:rsidP="002F67FB">
      <w:pPr>
        <w:rPr>
          <w:b/>
          <w:color w:val="002060"/>
        </w:rPr>
      </w:pPr>
      <w:r w:rsidRPr="002F67FB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698</w:t>
      </w:r>
      <w:r w:rsidRPr="002F67FB">
        <w:rPr>
          <w:b/>
          <w:color w:val="002060"/>
        </w:rPr>
        <w:t>}</w:t>
      </w:r>
    </w:p>
    <w:p w14:paraId="7B5F3762" w14:textId="40B5AD1A" w:rsidR="007C2452" w:rsidRDefault="002B5178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0637CCBB" w14:textId="56BBE7DF" w:rsidR="00C96982" w:rsidRPr="00FA2B96" w:rsidRDefault="00C96982" w:rsidP="00C96982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lastRenderedPageBreak/>
        <w:t xml:space="preserve">FIREWALL </w:t>
      </w:r>
      <w:r w:rsidR="00C672B5">
        <w:rPr>
          <w:b/>
          <w:color w:val="002060"/>
        </w:rPr>
        <w:t>CONTINGENCIA</w:t>
      </w:r>
      <w:r>
        <w:rPr>
          <w:b/>
          <w:color w:val="002060"/>
        </w:rPr>
        <w:t xml:space="preserve"> -</w:t>
      </w:r>
      <w:proofErr w:type="spellStart"/>
      <w:r w:rsidRPr="00FA2B96">
        <w:rPr>
          <w:b/>
          <w:lang w:val="en-US"/>
        </w:rPr>
        <w:t>Recursos</w:t>
      </w:r>
      <w:proofErr w:type="spellEnd"/>
    </w:p>
    <w:p w14:paraId="25B5E213" w14:textId="7D2ABF20" w:rsidR="00C96982" w:rsidRDefault="00C96982" w:rsidP="007C2452">
      <w:pPr>
        <w:rPr>
          <w:noProof/>
          <w:lang w:val="en-US"/>
        </w:rPr>
      </w:pPr>
    </w:p>
    <w:p w14:paraId="7590A145" w14:textId="5ABEBC38" w:rsidR="007C2452" w:rsidRDefault="007C2452" w:rsidP="007C2452">
      <w:pPr>
        <w:rPr>
          <w:noProof/>
          <w:lang w:val="en-US"/>
        </w:rPr>
      </w:pPr>
      <w:r w:rsidRPr="005C4054">
        <w:rPr>
          <w:noProof/>
          <w:lang w:val="en-US"/>
        </w:rPr>
        <w:t>${graph</w:t>
      </w:r>
      <w:r w:rsidR="00605F50" w:rsidRPr="00605F50">
        <w:rPr>
          <w:noProof/>
          <w:lang w:val="en-US"/>
        </w:rPr>
        <w:t>1701</w:t>
      </w:r>
      <w:r w:rsidRPr="005C4054">
        <w:rPr>
          <w:noProof/>
          <w:lang w:val="en-US"/>
        </w:rPr>
        <w:t>}</w:t>
      </w:r>
    </w:p>
    <w:p w14:paraId="17BFA305" w14:textId="77777777" w:rsidR="009B35FA" w:rsidRPr="005C4054" w:rsidRDefault="009B35FA" w:rsidP="007C2452">
      <w:pPr>
        <w:rPr>
          <w:noProof/>
          <w:lang w:val="en-US"/>
        </w:rPr>
      </w:pPr>
    </w:p>
    <w:p w14:paraId="2142F2A9" w14:textId="42ADEE3F" w:rsidR="00C96982" w:rsidRPr="007C2452" w:rsidRDefault="00C96982" w:rsidP="009B35FA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FIREWALL </w:t>
      </w:r>
      <w:r w:rsidR="00C672B5">
        <w:rPr>
          <w:b/>
          <w:color w:val="002060"/>
        </w:rPr>
        <w:t xml:space="preserve">CONTINGENCIA </w:t>
      </w:r>
      <w:r>
        <w:rPr>
          <w:b/>
          <w:color w:val="002060"/>
        </w:rPr>
        <w:t>-</w:t>
      </w:r>
      <w:r w:rsidR="00BC0C22" w:rsidRPr="009B35FA">
        <w:rPr>
          <w:b/>
          <w:color w:val="002060"/>
        </w:rPr>
        <w:t xml:space="preserve"> </w:t>
      </w:r>
      <w:r w:rsidR="00BC0C22" w:rsidRPr="009B35FA">
        <w:rPr>
          <w:b/>
          <w:color w:val="000000" w:themeColor="text1"/>
        </w:rPr>
        <w:t>Conexiones concurrentes</w:t>
      </w:r>
    </w:p>
    <w:p w14:paraId="16CAE2A7" w14:textId="77777777" w:rsidR="007C2452" w:rsidRPr="00FA2B96" w:rsidRDefault="007C2452" w:rsidP="007C2452">
      <w:pPr>
        <w:pStyle w:val="Textoindependiente"/>
        <w:rPr>
          <w:b/>
          <w:color w:val="002060"/>
        </w:rPr>
      </w:pPr>
    </w:p>
    <w:p w14:paraId="63C1EBE0" w14:textId="6A4102B1" w:rsidR="007C2452" w:rsidRPr="007C2452" w:rsidRDefault="007C2452" w:rsidP="007C2452">
      <w:pPr>
        <w:rPr>
          <w:noProof/>
          <w:lang w:val="en-US"/>
        </w:rPr>
      </w:pPr>
      <w:r w:rsidRPr="007C2452">
        <w:rPr>
          <w:noProof/>
          <w:lang w:val="en-US"/>
        </w:rPr>
        <w:t>${graph</w:t>
      </w:r>
      <w:r w:rsidR="00605F50" w:rsidRPr="00605F50">
        <w:rPr>
          <w:noProof/>
          <w:lang w:val="en-US"/>
        </w:rPr>
        <w:t>1702</w:t>
      </w:r>
      <w:r w:rsidRPr="007C2452">
        <w:rPr>
          <w:noProof/>
          <w:lang w:val="en-US"/>
        </w:rPr>
        <w:t>}</w:t>
      </w:r>
    </w:p>
    <w:p w14:paraId="51344B84" w14:textId="44E3AF6C" w:rsidR="007C2452" w:rsidRDefault="007C2452">
      <w:pPr>
        <w:rPr>
          <w:b/>
          <w:color w:val="002060"/>
        </w:rPr>
      </w:pPr>
    </w:p>
    <w:p w14:paraId="3911148B" w14:textId="4F2B85BF" w:rsidR="00C672B5" w:rsidRPr="00801402" w:rsidRDefault="00C672B5" w:rsidP="009B35FA">
      <w:pPr>
        <w:pStyle w:val="Prrafodelista"/>
        <w:pageBreakBefore/>
        <w:numPr>
          <w:ilvl w:val="1"/>
          <w:numId w:val="2"/>
        </w:numPr>
        <w:tabs>
          <w:tab w:val="left" w:pos="567"/>
        </w:tabs>
        <w:ind w:left="-567" w:right="6662" w:firstLine="567"/>
        <w:rPr>
          <w:b/>
        </w:rPr>
      </w:pPr>
      <w:r>
        <w:rPr>
          <w:b/>
        </w:rPr>
        <w:lastRenderedPageBreak/>
        <w:t>IMPERVA</w:t>
      </w:r>
    </w:p>
    <w:p w14:paraId="5F4DDF74" w14:textId="77777777" w:rsidR="00C672B5" w:rsidRPr="00C96982" w:rsidRDefault="00C672B5" w:rsidP="00C672B5">
      <w:pPr>
        <w:rPr>
          <w:bCs/>
        </w:rPr>
      </w:pPr>
    </w:p>
    <w:p w14:paraId="49823F81" w14:textId="5DD5864E" w:rsidR="00C672B5" w:rsidRPr="007C2452" w:rsidRDefault="00C672B5" w:rsidP="00C672B5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DATABASE PRINCIPAL01 </w:t>
      </w:r>
      <w:r w:rsidR="007C2452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="007C2452">
        <w:rPr>
          <w:b/>
          <w:lang w:val="en-US"/>
        </w:rPr>
        <w:t>Recursos</w:t>
      </w:r>
      <w:proofErr w:type="spellEnd"/>
    </w:p>
    <w:p w14:paraId="2BBD5ED4" w14:textId="77777777" w:rsidR="007C2452" w:rsidRPr="00FA2B96" w:rsidRDefault="007C2452" w:rsidP="007C2452">
      <w:pPr>
        <w:pStyle w:val="Textoindependiente"/>
        <w:rPr>
          <w:b/>
          <w:color w:val="002060"/>
        </w:rPr>
      </w:pPr>
    </w:p>
    <w:p w14:paraId="4754EE57" w14:textId="118A1A84" w:rsidR="007C2452" w:rsidRPr="007C2452" w:rsidRDefault="007C2452" w:rsidP="007C2452">
      <w:pPr>
        <w:rPr>
          <w:noProof/>
          <w:lang w:val="en-US"/>
        </w:rPr>
      </w:pPr>
      <w:r w:rsidRPr="007C2452">
        <w:rPr>
          <w:noProof/>
          <w:lang w:val="en-US"/>
        </w:rPr>
        <w:t>${graph</w:t>
      </w:r>
      <w:r w:rsidR="00605F50" w:rsidRPr="00605F50">
        <w:rPr>
          <w:noProof/>
          <w:lang w:val="en-US"/>
        </w:rPr>
        <w:t>1690</w:t>
      </w:r>
      <w:r w:rsidRPr="007C2452">
        <w:rPr>
          <w:noProof/>
          <w:lang w:val="en-US"/>
        </w:rPr>
        <w:t>}</w:t>
      </w:r>
    </w:p>
    <w:p w14:paraId="5EC60D98" w14:textId="77777777" w:rsidR="00C672B5" w:rsidRDefault="00C672B5" w:rsidP="00C672B5">
      <w:pPr>
        <w:jc w:val="center"/>
        <w:rPr>
          <w:b/>
          <w:color w:val="002060"/>
        </w:rPr>
      </w:pPr>
    </w:p>
    <w:p w14:paraId="146D6DA6" w14:textId="291A5364" w:rsidR="002B5178" w:rsidRDefault="002B5178">
      <w:pPr>
        <w:rPr>
          <w:bCs/>
        </w:rPr>
      </w:pPr>
    </w:p>
    <w:p w14:paraId="30FFC22A" w14:textId="19DEE753" w:rsidR="00C672B5" w:rsidRPr="007C2452" w:rsidRDefault="00C672B5" w:rsidP="007C2452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DATABASE PRINCIPAL02 </w:t>
      </w:r>
      <w:r w:rsidR="007C2452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="007C2452">
        <w:rPr>
          <w:b/>
          <w:lang w:val="en-US"/>
        </w:rPr>
        <w:t>Recursos</w:t>
      </w:r>
      <w:proofErr w:type="spellEnd"/>
    </w:p>
    <w:p w14:paraId="0D9BE1FD" w14:textId="6B5B7FAA" w:rsidR="007C2452" w:rsidRDefault="007C2452" w:rsidP="007C2452">
      <w:pPr>
        <w:pStyle w:val="Textoindependiente"/>
        <w:rPr>
          <w:b/>
          <w:color w:val="002060"/>
        </w:rPr>
      </w:pPr>
    </w:p>
    <w:p w14:paraId="470337CE" w14:textId="12E83807" w:rsidR="007C2452" w:rsidRPr="005C4054" w:rsidRDefault="007C2452" w:rsidP="007C2452">
      <w:pPr>
        <w:rPr>
          <w:noProof/>
          <w:lang w:val="en-US"/>
        </w:rPr>
      </w:pPr>
      <w:r w:rsidRPr="005C4054">
        <w:rPr>
          <w:noProof/>
          <w:lang w:val="en-US"/>
        </w:rPr>
        <w:t>${graph</w:t>
      </w:r>
      <w:r w:rsidR="00605F50" w:rsidRPr="00605F50">
        <w:rPr>
          <w:noProof/>
          <w:lang w:val="en-US"/>
        </w:rPr>
        <w:t>1691</w:t>
      </w:r>
      <w:r w:rsidRPr="005C4054">
        <w:rPr>
          <w:noProof/>
          <w:lang w:val="en-US"/>
        </w:rPr>
        <w:t>}</w:t>
      </w:r>
    </w:p>
    <w:p w14:paraId="1B15F15C" w14:textId="46ED2A64" w:rsidR="007C2452" w:rsidRDefault="007C2452">
      <w:pPr>
        <w:rPr>
          <w:b/>
          <w:color w:val="002060"/>
        </w:rPr>
      </w:pPr>
    </w:p>
    <w:p w14:paraId="33D9282B" w14:textId="3271C829" w:rsidR="00C672B5" w:rsidRPr="00FA2B96" w:rsidRDefault="00C672B5" w:rsidP="009B35FA">
      <w:pPr>
        <w:pStyle w:val="Textoindependiente"/>
        <w:pageBreakBefore/>
        <w:numPr>
          <w:ilvl w:val="0"/>
          <w:numId w:val="21"/>
        </w:numPr>
        <w:ind w:left="1491" w:hanging="357"/>
        <w:rPr>
          <w:b/>
          <w:color w:val="002060"/>
        </w:rPr>
      </w:pPr>
      <w:r>
        <w:rPr>
          <w:b/>
          <w:color w:val="002060"/>
        </w:rPr>
        <w:lastRenderedPageBreak/>
        <w:t xml:space="preserve">DATABASE PRINCIPAL03 - </w:t>
      </w:r>
      <w:proofErr w:type="spellStart"/>
      <w:r w:rsidR="007C2452">
        <w:rPr>
          <w:b/>
          <w:lang w:val="en-US"/>
        </w:rPr>
        <w:t>Recursos</w:t>
      </w:r>
      <w:proofErr w:type="spellEnd"/>
    </w:p>
    <w:p w14:paraId="2CE6D9FB" w14:textId="6B483A3A" w:rsidR="00C672B5" w:rsidRDefault="00C672B5" w:rsidP="007C2452">
      <w:pPr>
        <w:rPr>
          <w:noProof/>
          <w:lang w:val="en-US"/>
        </w:rPr>
      </w:pPr>
    </w:p>
    <w:p w14:paraId="4CEEB975" w14:textId="3A9A0E86" w:rsidR="007C2452" w:rsidRDefault="007C2452" w:rsidP="007C2452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692</w:t>
      </w:r>
      <w:r w:rsidRPr="007C2452">
        <w:rPr>
          <w:b/>
          <w:color w:val="002060"/>
        </w:rPr>
        <w:t>}</w:t>
      </w:r>
    </w:p>
    <w:p w14:paraId="03C4A9A4" w14:textId="2AACA4CA" w:rsidR="00F33D9B" w:rsidRDefault="00F33D9B" w:rsidP="00C672B5">
      <w:pPr>
        <w:rPr>
          <w:bCs/>
        </w:rPr>
      </w:pPr>
    </w:p>
    <w:p w14:paraId="3C3A934E" w14:textId="728440E6" w:rsidR="002B5178" w:rsidRDefault="002B5178">
      <w:pPr>
        <w:rPr>
          <w:bCs/>
        </w:rPr>
      </w:pPr>
    </w:p>
    <w:p w14:paraId="3D4D1E42" w14:textId="02CAA9FB" w:rsidR="00C672B5" w:rsidRPr="00FA2B96" w:rsidRDefault="00C672B5" w:rsidP="00C672B5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DATABASE PRINCIPAL04 - </w:t>
      </w:r>
      <w:proofErr w:type="spellStart"/>
      <w:r w:rsidR="007C2452">
        <w:rPr>
          <w:b/>
          <w:lang w:val="en-US"/>
        </w:rPr>
        <w:t>Recursos</w:t>
      </w:r>
      <w:proofErr w:type="spellEnd"/>
    </w:p>
    <w:p w14:paraId="528E9BF3" w14:textId="2A89E61F" w:rsidR="00C672B5" w:rsidRDefault="00C672B5" w:rsidP="007C2452">
      <w:pPr>
        <w:rPr>
          <w:b/>
          <w:color w:val="002060"/>
        </w:rPr>
      </w:pPr>
    </w:p>
    <w:p w14:paraId="074E040A" w14:textId="044A8C5C" w:rsidR="007C2452" w:rsidRDefault="007C2452" w:rsidP="007C2452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693</w:t>
      </w:r>
      <w:r w:rsidRPr="007C2452">
        <w:rPr>
          <w:b/>
          <w:color w:val="002060"/>
        </w:rPr>
        <w:t>}</w:t>
      </w:r>
    </w:p>
    <w:p w14:paraId="73AF8100" w14:textId="57289A8F" w:rsidR="007C2452" w:rsidRDefault="007C2452">
      <w:pPr>
        <w:rPr>
          <w:bCs/>
        </w:rPr>
      </w:pPr>
    </w:p>
    <w:p w14:paraId="2EF4DE2E" w14:textId="55982D8F" w:rsidR="002C6723" w:rsidRPr="007C2452" w:rsidRDefault="002C6723" w:rsidP="009B35FA">
      <w:pPr>
        <w:pStyle w:val="Textoindependiente"/>
        <w:pageBreakBefore/>
        <w:numPr>
          <w:ilvl w:val="0"/>
          <w:numId w:val="21"/>
        </w:numPr>
        <w:ind w:left="1491" w:hanging="357"/>
        <w:rPr>
          <w:b/>
          <w:color w:val="002060"/>
        </w:rPr>
      </w:pPr>
      <w:r>
        <w:rPr>
          <w:b/>
          <w:color w:val="002060"/>
        </w:rPr>
        <w:lastRenderedPageBreak/>
        <w:t xml:space="preserve">MANAGEMENT DBF </w:t>
      </w:r>
      <w:r w:rsidR="007C2452">
        <w:rPr>
          <w:b/>
          <w:color w:val="002060"/>
        </w:rPr>
        <w:t>–</w:t>
      </w:r>
      <w:r>
        <w:rPr>
          <w:b/>
          <w:color w:val="002060"/>
        </w:rPr>
        <w:t xml:space="preserve"> </w:t>
      </w:r>
      <w:proofErr w:type="spellStart"/>
      <w:r w:rsidR="007C2452">
        <w:rPr>
          <w:b/>
          <w:lang w:val="en-US"/>
        </w:rPr>
        <w:t>Recursos</w:t>
      </w:r>
      <w:proofErr w:type="spellEnd"/>
    </w:p>
    <w:p w14:paraId="7CDAC70B" w14:textId="77777777" w:rsidR="007C2452" w:rsidRPr="00FA2B96" w:rsidRDefault="007C2452" w:rsidP="007C2452">
      <w:pPr>
        <w:pStyle w:val="Textoindependiente"/>
        <w:rPr>
          <w:b/>
          <w:color w:val="002060"/>
        </w:rPr>
      </w:pPr>
    </w:p>
    <w:p w14:paraId="02FC43E3" w14:textId="7D73152E" w:rsidR="002C6723" w:rsidRDefault="007C2452" w:rsidP="007C2452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694</w:t>
      </w:r>
      <w:r w:rsidRPr="007C2452">
        <w:rPr>
          <w:b/>
          <w:color w:val="002060"/>
        </w:rPr>
        <w:t>}</w:t>
      </w:r>
    </w:p>
    <w:p w14:paraId="00081E56" w14:textId="173DC39C" w:rsidR="002B5178" w:rsidRDefault="002B5178">
      <w:pPr>
        <w:rPr>
          <w:b/>
          <w:color w:val="002060"/>
        </w:rPr>
      </w:pPr>
    </w:p>
    <w:p w14:paraId="10B1AE1A" w14:textId="32E7345E" w:rsidR="002C6723" w:rsidRPr="00801402" w:rsidRDefault="002C6723" w:rsidP="002C6723">
      <w:pPr>
        <w:pStyle w:val="Prrafodelista"/>
        <w:numPr>
          <w:ilvl w:val="1"/>
          <w:numId w:val="2"/>
        </w:numPr>
        <w:tabs>
          <w:tab w:val="left" w:pos="567"/>
        </w:tabs>
        <w:ind w:left="-566" w:right="6381" w:firstLine="566"/>
        <w:rPr>
          <w:b/>
        </w:rPr>
      </w:pPr>
      <w:r>
        <w:rPr>
          <w:b/>
        </w:rPr>
        <w:t>PULSE SECURE</w:t>
      </w:r>
    </w:p>
    <w:p w14:paraId="0B70D405" w14:textId="77777777" w:rsidR="002C6723" w:rsidRPr="00C96982" w:rsidRDefault="002C6723" w:rsidP="002C6723">
      <w:pPr>
        <w:rPr>
          <w:bCs/>
        </w:rPr>
      </w:pPr>
    </w:p>
    <w:p w14:paraId="02827C9E" w14:textId="2703BB65" w:rsidR="002C6723" w:rsidRPr="00FA2B96" w:rsidRDefault="00103C5D" w:rsidP="002C6723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>CLUSTERVPN01</w:t>
      </w:r>
      <w:r w:rsidR="002C6723">
        <w:rPr>
          <w:b/>
          <w:color w:val="002060"/>
        </w:rPr>
        <w:t xml:space="preserve"> - </w:t>
      </w:r>
      <w:proofErr w:type="spellStart"/>
      <w:r>
        <w:rPr>
          <w:b/>
          <w:lang w:val="en-US"/>
        </w:rPr>
        <w:t>Recursos</w:t>
      </w:r>
      <w:proofErr w:type="spellEnd"/>
    </w:p>
    <w:p w14:paraId="77421703" w14:textId="44170EE4" w:rsidR="00F33D9B" w:rsidRDefault="00F33D9B" w:rsidP="007C2452">
      <w:pPr>
        <w:rPr>
          <w:noProof/>
          <w:lang w:val="en-US"/>
        </w:rPr>
      </w:pPr>
    </w:p>
    <w:p w14:paraId="43A319B1" w14:textId="2DDDC70B" w:rsidR="007C2452" w:rsidRDefault="007C2452" w:rsidP="007C2452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44</w:t>
      </w:r>
      <w:r w:rsidRPr="007C2452">
        <w:rPr>
          <w:b/>
          <w:color w:val="002060"/>
        </w:rPr>
        <w:t>}</w:t>
      </w:r>
    </w:p>
    <w:p w14:paraId="4798441C" w14:textId="4E139A0C" w:rsidR="007C2452" w:rsidRDefault="007C2452">
      <w:pPr>
        <w:rPr>
          <w:b/>
          <w:color w:val="002060"/>
        </w:rPr>
      </w:pPr>
    </w:p>
    <w:p w14:paraId="6C3EC97A" w14:textId="3C13AAD0" w:rsidR="00BC0C22" w:rsidRPr="00FA2B96" w:rsidRDefault="00103C5D" w:rsidP="009B35FA">
      <w:pPr>
        <w:pStyle w:val="Textoindependiente"/>
        <w:pageBreakBefore/>
        <w:numPr>
          <w:ilvl w:val="0"/>
          <w:numId w:val="21"/>
        </w:numPr>
        <w:ind w:left="1491" w:hanging="357"/>
        <w:rPr>
          <w:b/>
          <w:color w:val="002060"/>
        </w:rPr>
      </w:pPr>
      <w:r>
        <w:rPr>
          <w:b/>
          <w:color w:val="002060"/>
        </w:rPr>
        <w:lastRenderedPageBreak/>
        <w:t>CLUSTERVPN01</w:t>
      </w:r>
      <w:r w:rsidR="00BC0C22">
        <w:rPr>
          <w:b/>
          <w:color w:val="002060"/>
        </w:rPr>
        <w:t xml:space="preserve"> </w:t>
      </w:r>
      <w:r>
        <w:rPr>
          <w:b/>
          <w:color w:val="002060"/>
        </w:rPr>
        <w:t>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rentes</w:t>
      </w:r>
      <w:proofErr w:type="spellEnd"/>
    </w:p>
    <w:p w14:paraId="1DEF848E" w14:textId="4F28E842" w:rsidR="009F1B17" w:rsidRDefault="009F1B17" w:rsidP="007C2452">
      <w:pPr>
        <w:rPr>
          <w:noProof/>
          <w:lang w:val="en-US"/>
        </w:rPr>
      </w:pPr>
    </w:p>
    <w:p w14:paraId="6F630BA8" w14:textId="73D8E679" w:rsidR="007C2452" w:rsidRDefault="007C2452" w:rsidP="007C2452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43</w:t>
      </w:r>
      <w:r w:rsidRPr="007C2452">
        <w:rPr>
          <w:b/>
          <w:color w:val="002060"/>
        </w:rPr>
        <w:t>}</w:t>
      </w:r>
    </w:p>
    <w:p w14:paraId="1F5FF522" w14:textId="000AAAC3" w:rsidR="002B5178" w:rsidRDefault="002B5178">
      <w:pPr>
        <w:rPr>
          <w:b/>
          <w:color w:val="002060"/>
        </w:rPr>
      </w:pPr>
    </w:p>
    <w:p w14:paraId="3445BBE1" w14:textId="77777777" w:rsidR="009B35FA" w:rsidRDefault="009B35FA">
      <w:pPr>
        <w:rPr>
          <w:b/>
          <w:color w:val="002060"/>
        </w:rPr>
      </w:pPr>
    </w:p>
    <w:p w14:paraId="1E93691E" w14:textId="319CCBD9" w:rsidR="00103C5D" w:rsidRPr="00FA2B96" w:rsidRDefault="00103C5D" w:rsidP="00103C5D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CLUSTERVPN02 - </w:t>
      </w:r>
      <w:proofErr w:type="spellStart"/>
      <w:r>
        <w:rPr>
          <w:b/>
          <w:lang w:val="en-US"/>
        </w:rPr>
        <w:t>Recursos</w:t>
      </w:r>
      <w:proofErr w:type="spellEnd"/>
    </w:p>
    <w:p w14:paraId="7330CE81" w14:textId="1DF4DA61" w:rsidR="007C2452" w:rsidRDefault="007C2452" w:rsidP="007C2452">
      <w:pPr>
        <w:rPr>
          <w:noProof/>
          <w:lang w:val="en-US"/>
        </w:rPr>
      </w:pPr>
    </w:p>
    <w:p w14:paraId="556A6BB7" w14:textId="36744632" w:rsidR="007C2452" w:rsidRDefault="007C2452" w:rsidP="007C2452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46</w:t>
      </w:r>
      <w:r w:rsidRPr="007C2452">
        <w:rPr>
          <w:b/>
          <w:color w:val="002060"/>
        </w:rPr>
        <w:t>}</w:t>
      </w:r>
    </w:p>
    <w:p w14:paraId="624B9D4D" w14:textId="54BA27EA" w:rsidR="007C2452" w:rsidRDefault="007C2452">
      <w:pPr>
        <w:rPr>
          <w:b/>
          <w:color w:val="002060"/>
        </w:rPr>
      </w:pPr>
    </w:p>
    <w:p w14:paraId="09DE8CE2" w14:textId="5EC1817C" w:rsidR="00103C5D" w:rsidRPr="00FA2B96" w:rsidRDefault="00103C5D" w:rsidP="009B35FA">
      <w:pPr>
        <w:pStyle w:val="Textoindependiente"/>
        <w:pageBreakBefore/>
        <w:numPr>
          <w:ilvl w:val="0"/>
          <w:numId w:val="21"/>
        </w:numPr>
        <w:ind w:left="1491" w:hanging="357"/>
        <w:rPr>
          <w:b/>
          <w:color w:val="002060"/>
        </w:rPr>
      </w:pPr>
      <w:r>
        <w:rPr>
          <w:b/>
          <w:color w:val="002060"/>
        </w:rPr>
        <w:lastRenderedPageBreak/>
        <w:t>CLUSTERVPN02 –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exion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rentes</w:t>
      </w:r>
      <w:proofErr w:type="spellEnd"/>
    </w:p>
    <w:p w14:paraId="7EA43727" w14:textId="41C1F655" w:rsidR="00103C5D" w:rsidRDefault="00103C5D" w:rsidP="007C2452">
      <w:pPr>
        <w:rPr>
          <w:noProof/>
          <w:lang w:val="en-US"/>
        </w:rPr>
      </w:pPr>
    </w:p>
    <w:p w14:paraId="4913EF3F" w14:textId="23964CEF" w:rsidR="007C2452" w:rsidRDefault="007C2452" w:rsidP="007C2452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45</w:t>
      </w:r>
      <w:r w:rsidRPr="007C2452">
        <w:rPr>
          <w:b/>
          <w:color w:val="002060"/>
        </w:rPr>
        <w:t>}</w:t>
      </w:r>
    </w:p>
    <w:p w14:paraId="76E521AE" w14:textId="2DFC75AE" w:rsidR="002B5178" w:rsidRDefault="002B5178">
      <w:pPr>
        <w:rPr>
          <w:b/>
          <w:color w:val="002060"/>
        </w:rPr>
      </w:pPr>
    </w:p>
    <w:p w14:paraId="6260171C" w14:textId="236AD27D" w:rsidR="00103C5D" w:rsidRPr="00167F46" w:rsidRDefault="00103C5D" w:rsidP="00103C5D">
      <w:pPr>
        <w:pStyle w:val="Prrafodelista"/>
        <w:numPr>
          <w:ilvl w:val="1"/>
          <w:numId w:val="2"/>
        </w:numPr>
        <w:tabs>
          <w:tab w:val="left" w:pos="567"/>
        </w:tabs>
        <w:ind w:left="-566" w:right="6381" w:firstLine="566"/>
        <w:rPr>
          <w:b/>
        </w:rPr>
      </w:pPr>
      <w:r>
        <w:rPr>
          <w:b/>
        </w:rPr>
        <w:t>QRADAR</w:t>
      </w:r>
    </w:p>
    <w:p w14:paraId="1B636BE2" w14:textId="051F7A3D" w:rsidR="00103C5D" w:rsidRPr="00FA2B96" w:rsidRDefault="00103C5D" w:rsidP="00103C5D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SIEM01 - </w:t>
      </w:r>
      <w:proofErr w:type="spellStart"/>
      <w:r w:rsidR="007C2452">
        <w:rPr>
          <w:b/>
          <w:lang w:val="en-US"/>
        </w:rPr>
        <w:t>Recursos</w:t>
      </w:r>
      <w:proofErr w:type="spellEnd"/>
    </w:p>
    <w:p w14:paraId="17B56428" w14:textId="5228F959" w:rsidR="007F2B85" w:rsidRDefault="007F2B85" w:rsidP="007C2452">
      <w:pPr>
        <w:rPr>
          <w:noProof/>
          <w:lang w:val="en-US"/>
        </w:rPr>
      </w:pPr>
    </w:p>
    <w:p w14:paraId="08F2B98E" w14:textId="55E4E044" w:rsidR="007C2452" w:rsidRDefault="007C2452" w:rsidP="007C2452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49</w:t>
      </w:r>
      <w:r w:rsidRPr="007C2452">
        <w:rPr>
          <w:b/>
          <w:color w:val="002060"/>
        </w:rPr>
        <w:t>}</w:t>
      </w:r>
    </w:p>
    <w:p w14:paraId="568FCCD8" w14:textId="77777777" w:rsidR="002B5178" w:rsidRDefault="002B5178">
      <w:pPr>
        <w:rPr>
          <w:b/>
          <w:color w:val="002060"/>
        </w:rPr>
      </w:pPr>
    </w:p>
    <w:p w14:paraId="7BD52484" w14:textId="49EA5EFE" w:rsidR="00103C5D" w:rsidRPr="00167F46" w:rsidRDefault="00103C5D" w:rsidP="009B35FA">
      <w:pPr>
        <w:pStyle w:val="Prrafodelista"/>
        <w:pageBreakBefore/>
        <w:numPr>
          <w:ilvl w:val="1"/>
          <w:numId w:val="2"/>
        </w:numPr>
        <w:tabs>
          <w:tab w:val="left" w:pos="567"/>
        </w:tabs>
        <w:ind w:left="-567" w:right="6379" w:firstLine="567"/>
        <w:rPr>
          <w:b/>
        </w:rPr>
      </w:pPr>
      <w:r>
        <w:rPr>
          <w:b/>
        </w:rPr>
        <w:lastRenderedPageBreak/>
        <w:t>SKYBOX</w:t>
      </w:r>
    </w:p>
    <w:p w14:paraId="3AE6C3BB" w14:textId="388EB023" w:rsidR="00103C5D" w:rsidRPr="00FA2B96" w:rsidRDefault="00103C5D" w:rsidP="00103C5D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AUDITORIA DE FIREWALL - </w:t>
      </w:r>
      <w:proofErr w:type="spellStart"/>
      <w:r w:rsidR="007C2452">
        <w:rPr>
          <w:b/>
          <w:lang w:val="en-US"/>
        </w:rPr>
        <w:t>Recursos</w:t>
      </w:r>
      <w:proofErr w:type="spellEnd"/>
    </w:p>
    <w:p w14:paraId="2AACC50E" w14:textId="031B7CC3" w:rsidR="007C2452" w:rsidRDefault="007C2452" w:rsidP="007C2452">
      <w:pPr>
        <w:rPr>
          <w:noProof/>
          <w:lang w:val="en-US"/>
        </w:rPr>
      </w:pPr>
    </w:p>
    <w:p w14:paraId="508E0760" w14:textId="23C50840" w:rsidR="007C2452" w:rsidRDefault="007C2452" w:rsidP="007C2452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86</w:t>
      </w:r>
      <w:r w:rsidRPr="007C2452">
        <w:rPr>
          <w:b/>
          <w:color w:val="002060"/>
        </w:rPr>
        <w:t>}</w:t>
      </w:r>
    </w:p>
    <w:p w14:paraId="61564B02" w14:textId="3E57C6AC" w:rsidR="002B5178" w:rsidRDefault="002B5178">
      <w:pPr>
        <w:rPr>
          <w:b/>
          <w:color w:val="002060"/>
        </w:rPr>
      </w:pPr>
    </w:p>
    <w:p w14:paraId="486D8F26" w14:textId="77777777" w:rsidR="009B35FA" w:rsidRDefault="009B35FA">
      <w:pPr>
        <w:rPr>
          <w:b/>
          <w:color w:val="002060"/>
        </w:rPr>
      </w:pPr>
    </w:p>
    <w:p w14:paraId="5ACE4CCF" w14:textId="179ABA72" w:rsidR="00D33B58" w:rsidRPr="00167F46" w:rsidRDefault="00D33B58" w:rsidP="00167F46">
      <w:pPr>
        <w:pStyle w:val="Prrafodelista"/>
        <w:numPr>
          <w:ilvl w:val="1"/>
          <w:numId w:val="2"/>
        </w:numPr>
        <w:tabs>
          <w:tab w:val="left" w:pos="567"/>
        </w:tabs>
        <w:ind w:left="-566" w:right="6381" w:firstLine="566"/>
        <w:rPr>
          <w:b/>
        </w:rPr>
      </w:pPr>
      <w:r>
        <w:rPr>
          <w:b/>
        </w:rPr>
        <w:t>C-MANAGER</w:t>
      </w:r>
    </w:p>
    <w:p w14:paraId="04C2F81D" w14:textId="485694C6" w:rsidR="00D33B58" w:rsidRPr="00FA2B96" w:rsidRDefault="00D33B58" w:rsidP="00D33B58">
      <w:pPr>
        <w:pStyle w:val="Textoindependiente"/>
        <w:numPr>
          <w:ilvl w:val="0"/>
          <w:numId w:val="21"/>
        </w:numPr>
        <w:rPr>
          <w:b/>
          <w:color w:val="002060"/>
        </w:rPr>
      </w:pPr>
      <w:r>
        <w:rPr>
          <w:b/>
          <w:color w:val="002060"/>
        </w:rPr>
        <w:t xml:space="preserve">BBVA-CHASSIS-MANAGER - </w:t>
      </w:r>
      <w:proofErr w:type="spellStart"/>
      <w:r>
        <w:rPr>
          <w:b/>
          <w:lang w:val="en-US"/>
        </w:rPr>
        <w:t>Recursos</w:t>
      </w:r>
      <w:proofErr w:type="spellEnd"/>
    </w:p>
    <w:p w14:paraId="75D09C7A" w14:textId="77777777" w:rsidR="0046718E" w:rsidRDefault="0046718E" w:rsidP="00103C5D">
      <w:pPr>
        <w:jc w:val="center"/>
        <w:rPr>
          <w:noProof/>
          <w:lang w:val="en-US"/>
        </w:rPr>
      </w:pPr>
    </w:p>
    <w:p w14:paraId="6971F3D6" w14:textId="70C4DA74" w:rsidR="00103C5D" w:rsidRDefault="008F3E6D" w:rsidP="008F3E6D">
      <w:pPr>
        <w:rPr>
          <w:b/>
          <w:color w:val="002060"/>
        </w:rPr>
      </w:pPr>
      <w:r w:rsidRPr="007C2452">
        <w:rPr>
          <w:b/>
          <w:color w:val="002060"/>
        </w:rPr>
        <w:t>${graph</w:t>
      </w:r>
      <w:r w:rsidR="00605F50" w:rsidRPr="00605F50">
        <w:rPr>
          <w:b/>
          <w:color w:val="002060"/>
        </w:rPr>
        <w:t>1778</w:t>
      </w:r>
      <w:r w:rsidRPr="007C2452">
        <w:rPr>
          <w:b/>
          <w:color w:val="002060"/>
        </w:rPr>
        <w:t>}</w:t>
      </w:r>
    </w:p>
    <w:p w14:paraId="1F79FB6D" w14:textId="25AF4FFA" w:rsidR="00D33B58" w:rsidRDefault="00D33B58" w:rsidP="00103C5D">
      <w:pPr>
        <w:jc w:val="center"/>
        <w:rPr>
          <w:b/>
          <w:color w:val="002060"/>
        </w:rPr>
      </w:pPr>
    </w:p>
    <w:p w14:paraId="73BF10E2" w14:textId="11044BD1" w:rsidR="007C2452" w:rsidRDefault="007C2452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14:paraId="7F71E6E8" w14:textId="09791845" w:rsidR="00903DF1" w:rsidRDefault="00903DF1" w:rsidP="00E558DE">
      <w:pPr>
        <w:rPr>
          <w:b/>
        </w:rPr>
      </w:pPr>
      <w:r w:rsidRPr="00C81AF6">
        <w:rPr>
          <w:b/>
        </w:rPr>
        <w:lastRenderedPageBreak/>
        <w:t>CONCLUSIONES</w:t>
      </w:r>
    </w:p>
    <w:p w14:paraId="05A4CCA9" w14:textId="77777777" w:rsidR="009C6352" w:rsidRDefault="009C6352" w:rsidP="00E558DE">
      <w:pPr>
        <w:rPr>
          <w:b/>
        </w:rPr>
      </w:pPr>
    </w:p>
    <w:p w14:paraId="3E4EB827" w14:textId="7B112DD4" w:rsidR="00C0402A" w:rsidRPr="006A6778" w:rsidRDefault="00FB7C9A" w:rsidP="00C0402A">
      <w:pPr>
        <w:pStyle w:val="Textoindependiente"/>
        <w:numPr>
          <w:ilvl w:val="0"/>
          <w:numId w:val="1"/>
        </w:numPr>
        <w:tabs>
          <w:tab w:val="left" w:pos="426"/>
        </w:tabs>
      </w:pPr>
      <w:r w:rsidRPr="006A6778">
        <w:t xml:space="preserve">El estado de los firewalls </w:t>
      </w:r>
      <w:r w:rsidR="00CA2E8E" w:rsidRPr="006A6778">
        <w:t xml:space="preserve">se encuentra estable durante </w:t>
      </w:r>
      <w:r w:rsidR="00557C6A">
        <w:t>la semana</w:t>
      </w:r>
      <w:r w:rsidR="00CA2E8E" w:rsidRPr="006A6778">
        <w:t>.</w:t>
      </w:r>
    </w:p>
    <w:p w14:paraId="4A13E7F2" w14:textId="77777777" w:rsidR="009C6352" w:rsidRDefault="00386811" w:rsidP="009C6352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ind w:hanging="424"/>
        <w:jc w:val="both"/>
      </w:pPr>
      <w:r w:rsidRPr="006A6778">
        <w:t xml:space="preserve">El uso de memoria en los firewalls fue estable durante </w:t>
      </w:r>
      <w:r w:rsidR="00557C6A">
        <w:t>la semana</w:t>
      </w:r>
      <w:r w:rsidRPr="006A6778">
        <w:t>.</w:t>
      </w:r>
    </w:p>
    <w:p w14:paraId="70E58398" w14:textId="536052AA" w:rsidR="00A02EAF" w:rsidRDefault="00E87501" w:rsidP="009C6352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ind w:hanging="424"/>
        <w:jc w:val="both"/>
      </w:pPr>
      <w:r w:rsidRPr="006A6778">
        <w:t>El uso del CPU se encuentra</w:t>
      </w:r>
      <w:r w:rsidR="003A723A" w:rsidRPr="006A6778">
        <w:t xml:space="preserve"> entre los umbrales establecidos. </w:t>
      </w:r>
    </w:p>
    <w:p w14:paraId="5BA9F989" w14:textId="22D6F3D5" w:rsidR="00E30B8C" w:rsidRPr="00E30B8C" w:rsidRDefault="00E30B8C" w:rsidP="00E30B8C">
      <w:pPr>
        <w:rPr>
          <w:sz w:val="20"/>
        </w:rPr>
      </w:pPr>
    </w:p>
    <w:p w14:paraId="2B54FDE9" w14:textId="769D8AB7" w:rsidR="00E30B8C" w:rsidRPr="00E30B8C" w:rsidRDefault="00E30B8C" w:rsidP="00E30B8C">
      <w:pPr>
        <w:rPr>
          <w:sz w:val="20"/>
        </w:rPr>
      </w:pPr>
    </w:p>
    <w:p w14:paraId="14DF7BBB" w14:textId="5C9A621D" w:rsidR="00E30B8C" w:rsidRPr="00E30B8C" w:rsidRDefault="00E30B8C" w:rsidP="00E30B8C">
      <w:pPr>
        <w:rPr>
          <w:sz w:val="20"/>
        </w:rPr>
      </w:pPr>
    </w:p>
    <w:p w14:paraId="29B2E0AE" w14:textId="4E624D80" w:rsidR="00E30B8C" w:rsidRPr="00E30B8C" w:rsidRDefault="00E30B8C" w:rsidP="00E30B8C">
      <w:pPr>
        <w:rPr>
          <w:sz w:val="20"/>
        </w:rPr>
      </w:pPr>
    </w:p>
    <w:p w14:paraId="2C43FC9F" w14:textId="473F206D" w:rsidR="00E30B8C" w:rsidRPr="00E30B8C" w:rsidRDefault="00E30B8C" w:rsidP="00E30B8C">
      <w:pPr>
        <w:rPr>
          <w:sz w:val="20"/>
        </w:rPr>
      </w:pPr>
    </w:p>
    <w:p w14:paraId="5BCBC612" w14:textId="337A7D87" w:rsidR="00E30B8C" w:rsidRPr="00E30B8C" w:rsidRDefault="00E30B8C" w:rsidP="00E30B8C">
      <w:pPr>
        <w:rPr>
          <w:sz w:val="20"/>
        </w:rPr>
      </w:pPr>
    </w:p>
    <w:p w14:paraId="7D2E677A" w14:textId="78449F70" w:rsidR="00E30B8C" w:rsidRPr="00E30B8C" w:rsidRDefault="00E30B8C" w:rsidP="00E30B8C">
      <w:pPr>
        <w:rPr>
          <w:sz w:val="20"/>
        </w:rPr>
      </w:pPr>
    </w:p>
    <w:p w14:paraId="7BA59015" w14:textId="19957456" w:rsidR="00E30B8C" w:rsidRPr="00E30B8C" w:rsidRDefault="00E30B8C" w:rsidP="00E30B8C">
      <w:pPr>
        <w:rPr>
          <w:sz w:val="20"/>
        </w:rPr>
      </w:pPr>
    </w:p>
    <w:p w14:paraId="159CC0B7" w14:textId="3999EC2C" w:rsidR="00E30B8C" w:rsidRPr="00E30B8C" w:rsidRDefault="00E30B8C" w:rsidP="00E30B8C">
      <w:pPr>
        <w:rPr>
          <w:sz w:val="20"/>
        </w:rPr>
      </w:pPr>
    </w:p>
    <w:p w14:paraId="61061698" w14:textId="419DB16A" w:rsidR="00E30B8C" w:rsidRPr="00E30B8C" w:rsidRDefault="00E30B8C" w:rsidP="00E30B8C">
      <w:pPr>
        <w:rPr>
          <w:sz w:val="20"/>
        </w:rPr>
      </w:pPr>
    </w:p>
    <w:p w14:paraId="59AC146F" w14:textId="3998D9DD" w:rsidR="00E30B8C" w:rsidRPr="00E30B8C" w:rsidRDefault="00E30B8C" w:rsidP="00E30B8C">
      <w:pPr>
        <w:rPr>
          <w:sz w:val="20"/>
        </w:rPr>
      </w:pPr>
    </w:p>
    <w:p w14:paraId="37EAD092" w14:textId="46505059" w:rsidR="00E30B8C" w:rsidRPr="00E30B8C" w:rsidRDefault="00E30B8C" w:rsidP="00E30B8C">
      <w:pPr>
        <w:rPr>
          <w:sz w:val="20"/>
        </w:rPr>
      </w:pPr>
    </w:p>
    <w:p w14:paraId="122741F9" w14:textId="071AA68E" w:rsidR="00E30B8C" w:rsidRPr="00E30B8C" w:rsidRDefault="00E30B8C" w:rsidP="00E30B8C">
      <w:pPr>
        <w:rPr>
          <w:sz w:val="20"/>
        </w:rPr>
      </w:pPr>
    </w:p>
    <w:p w14:paraId="247458CC" w14:textId="1E7F6154" w:rsidR="00E30B8C" w:rsidRPr="00E30B8C" w:rsidRDefault="00E30B8C" w:rsidP="00E30B8C">
      <w:pPr>
        <w:rPr>
          <w:sz w:val="20"/>
        </w:rPr>
      </w:pPr>
    </w:p>
    <w:p w14:paraId="17C5977A" w14:textId="1250F37F" w:rsidR="00E30B8C" w:rsidRPr="00E30B8C" w:rsidRDefault="00E30B8C" w:rsidP="00E30B8C">
      <w:pPr>
        <w:rPr>
          <w:sz w:val="20"/>
        </w:rPr>
      </w:pPr>
    </w:p>
    <w:p w14:paraId="469A1040" w14:textId="1F6E3B2C" w:rsidR="00E30B8C" w:rsidRPr="00E30B8C" w:rsidRDefault="00E30B8C" w:rsidP="00E30B8C">
      <w:pPr>
        <w:rPr>
          <w:sz w:val="20"/>
        </w:rPr>
      </w:pPr>
    </w:p>
    <w:p w14:paraId="62E0CB3E" w14:textId="64E1F591" w:rsidR="00E30B8C" w:rsidRPr="00E30B8C" w:rsidRDefault="00E30B8C" w:rsidP="00E30B8C">
      <w:pPr>
        <w:rPr>
          <w:sz w:val="20"/>
        </w:rPr>
      </w:pPr>
    </w:p>
    <w:p w14:paraId="4B96B908" w14:textId="70453D52" w:rsidR="00E30B8C" w:rsidRPr="00E30B8C" w:rsidRDefault="00E30B8C" w:rsidP="00E30B8C">
      <w:pPr>
        <w:rPr>
          <w:sz w:val="20"/>
        </w:rPr>
      </w:pPr>
    </w:p>
    <w:p w14:paraId="2B4E75B1" w14:textId="7C05C75C" w:rsidR="00E30B8C" w:rsidRPr="00E30B8C" w:rsidRDefault="00E30B8C" w:rsidP="00E30B8C">
      <w:pPr>
        <w:rPr>
          <w:sz w:val="20"/>
        </w:rPr>
      </w:pPr>
    </w:p>
    <w:tbl>
      <w:tblPr>
        <w:tblStyle w:val="TableNormal"/>
        <w:tblpPr w:leftFromText="141" w:rightFromText="141" w:vertAnchor="page" w:horzAnchor="margin" w:tblpXSpec="center" w:tblpY="12271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02"/>
        <w:gridCol w:w="1984"/>
        <w:gridCol w:w="1701"/>
        <w:gridCol w:w="2127"/>
      </w:tblGrid>
      <w:tr w:rsidR="00605F50" w:rsidRPr="006D5912" w14:paraId="34CAB578" w14:textId="77777777" w:rsidTr="00605F50">
        <w:trPr>
          <w:trHeight w:val="301"/>
        </w:trPr>
        <w:tc>
          <w:tcPr>
            <w:tcW w:w="9490" w:type="dxa"/>
            <w:gridSpan w:val="5"/>
            <w:shd w:val="clear" w:color="auto" w:fill="808080"/>
            <w:vAlign w:val="center"/>
          </w:tcPr>
          <w:p w14:paraId="7A0BE12F" w14:textId="77777777" w:rsidR="00605F50" w:rsidRPr="006D5912" w:rsidRDefault="00605F50" w:rsidP="00605F50">
            <w:pPr>
              <w:pStyle w:val="TableParagraph"/>
              <w:ind w:left="3158" w:right="3146"/>
              <w:jc w:val="center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  <w:color w:val="FFFFFF"/>
                <w:w w:val="95"/>
              </w:rPr>
              <w:t>CONTROL DE CAMBIOS</w:t>
            </w:r>
          </w:p>
        </w:tc>
      </w:tr>
      <w:tr w:rsidR="00605F50" w:rsidRPr="006D5912" w14:paraId="09E4E06A" w14:textId="77777777" w:rsidTr="00605F50">
        <w:trPr>
          <w:trHeight w:val="307"/>
        </w:trPr>
        <w:tc>
          <w:tcPr>
            <w:tcW w:w="1276" w:type="dxa"/>
            <w:shd w:val="clear" w:color="auto" w:fill="D9D9D9"/>
            <w:vAlign w:val="center"/>
          </w:tcPr>
          <w:p w14:paraId="5FA09DED" w14:textId="77777777" w:rsidR="00605F50" w:rsidRPr="006D5912" w:rsidRDefault="00605F50" w:rsidP="00605F50">
            <w:pPr>
              <w:pStyle w:val="TableParagraph"/>
              <w:ind w:left="146" w:right="129"/>
              <w:jc w:val="center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  <w:w w:val="95"/>
              </w:rPr>
              <w:t>Revisión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2FD76511" w14:textId="77777777" w:rsidR="00605F50" w:rsidRPr="006D5912" w:rsidRDefault="00605F50" w:rsidP="00605F50">
            <w:pPr>
              <w:pStyle w:val="TableParagraph"/>
              <w:ind w:right="471"/>
              <w:jc w:val="center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</w:rPr>
              <w:t>Hecha por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54CFA17" w14:textId="77777777" w:rsidR="00605F50" w:rsidRPr="006D5912" w:rsidRDefault="00605F50" w:rsidP="00605F50">
            <w:pPr>
              <w:pStyle w:val="TableParagraph"/>
              <w:ind w:left="342" w:right="313"/>
              <w:jc w:val="center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</w:rPr>
              <w:t>Aprobada po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23380C" w14:textId="77777777" w:rsidR="00605F50" w:rsidRPr="006D5912" w:rsidRDefault="00605F50" w:rsidP="00605F50">
            <w:pPr>
              <w:pStyle w:val="TableParagraph"/>
              <w:ind w:left="34" w:right="1"/>
              <w:jc w:val="center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  <w:w w:val="95"/>
              </w:rPr>
              <w:t>Fech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329E938" w14:textId="77777777" w:rsidR="00605F50" w:rsidRPr="006D5912" w:rsidRDefault="00605F50" w:rsidP="00605F50">
            <w:pPr>
              <w:pStyle w:val="TableParagraph"/>
              <w:ind w:left="370" w:right="347"/>
              <w:jc w:val="center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</w:rPr>
              <w:t>Motivo</w:t>
            </w:r>
          </w:p>
        </w:tc>
      </w:tr>
      <w:tr w:rsidR="00605F50" w:rsidRPr="006D5912" w14:paraId="4D2EA21F" w14:textId="77777777" w:rsidTr="00605F50">
        <w:trPr>
          <w:trHeight w:val="336"/>
        </w:trPr>
        <w:tc>
          <w:tcPr>
            <w:tcW w:w="1276" w:type="dxa"/>
            <w:vAlign w:val="center"/>
          </w:tcPr>
          <w:p w14:paraId="2C81F888" w14:textId="77777777" w:rsidR="00605F50" w:rsidRPr="006D5912" w:rsidRDefault="00605F50" w:rsidP="00605F50">
            <w:pPr>
              <w:pStyle w:val="TableParagraph"/>
              <w:ind w:left="146" w:right="125"/>
              <w:jc w:val="center"/>
              <w:rPr>
                <w:rFonts w:asciiTheme="minorHAnsi" w:hAnsiTheme="minorHAnsi" w:cstheme="minorHAnsi"/>
              </w:rPr>
            </w:pPr>
            <w:r w:rsidRPr="006D5912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402" w:type="dxa"/>
            <w:vAlign w:val="center"/>
          </w:tcPr>
          <w:p w14:paraId="112851D3" w14:textId="77777777" w:rsidR="00605F50" w:rsidRPr="006D5912" w:rsidRDefault="00605F50" w:rsidP="00605F50">
            <w:pPr>
              <w:pStyle w:val="TableParagraph"/>
              <w:ind w:left="-8" w:firstLine="5"/>
              <w:jc w:val="center"/>
              <w:rPr>
                <w:rFonts w:asciiTheme="minorHAnsi" w:hAnsiTheme="minorHAnsi" w:cstheme="minorHAnsi"/>
              </w:rPr>
            </w:pPr>
            <w:r w:rsidRPr="000168AF">
              <w:rPr>
                <w:rFonts w:asciiTheme="minorHAnsi" w:hAnsiTheme="minorHAnsi" w:cstheme="minorHAnsi"/>
              </w:rPr>
              <w:t>${autor}</w:t>
            </w:r>
          </w:p>
        </w:tc>
        <w:tc>
          <w:tcPr>
            <w:tcW w:w="1984" w:type="dxa"/>
            <w:vAlign w:val="center"/>
          </w:tcPr>
          <w:p w14:paraId="52D7CC04" w14:textId="77777777" w:rsidR="00605F50" w:rsidRPr="006D5912" w:rsidRDefault="00605F50" w:rsidP="00605F50">
            <w:pPr>
              <w:pStyle w:val="TableParagraph"/>
              <w:ind w:right="-2"/>
              <w:jc w:val="center"/>
              <w:rPr>
                <w:rFonts w:asciiTheme="minorHAnsi" w:hAnsiTheme="minorHAnsi" w:cstheme="minorHAnsi"/>
              </w:rPr>
            </w:pPr>
            <w:r w:rsidRPr="006D5912">
              <w:rPr>
                <w:rFonts w:asciiTheme="minorHAnsi" w:hAnsiTheme="minorHAnsi" w:cstheme="minorHAnsi"/>
              </w:rPr>
              <w:t>Supervisor</w:t>
            </w:r>
          </w:p>
        </w:tc>
        <w:tc>
          <w:tcPr>
            <w:tcW w:w="1701" w:type="dxa"/>
            <w:vAlign w:val="center"/>
          </w:tcPr>
          <w:p w14:paraId="3BBA906B" w14:textId="77777777" w:rsidR="00605F50" w:rsidRPr="006D5912" w:rsidRDefault="00605F50" w:rsidP="00605F50">
            <w:pPr>
              <w:pStyle w:val="TableParagraph"/>
              <w:ind w:left="34" w:right="11"/>
              <w:jc w:val="center"/>
              <w:rPr>
                <w:rFonts w:asciiTheme="minorHAnsi" w:hAnsiTheme="minorHAnsi" w:cstheme="minorHAnsi"/>
              </w:rPr>
            </w:pPr>
            <w:r w:rsidRPr="000168AF">
              <w:rPr>
                <w:rFonts w:asciiTheme="minorHAnsi" w:hAnsiTheme="minorHAnsi" w:cstheme="minorHAnsi"/>
              </w:rPr>
              <w:t>${</w:t>
            </w:r>
            <w:proofErr w:type="spellStart"/>
            <w:r w:rsidRPr="000168AF">
              <w:rPr>
                <w:rFonts w:asciiTheme="minorHAnsi" w:hAnsiTheme="minorHAnsi" w:cstheme="minorHAnsi"/>
              </w:rPr>
              <w:t>fecha_hoy</w:t>
            </w:r>
            <w:proofErr w:type="spellEnd"/>
            <w:r w:rsidRPr="000168AF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127" w:type="dxa"/>
            <w:vAlign w:val="center"/>
          </w:tcPr>
          <w:p w14:paraId="7F431FF9" w14:textId="77777777" w:rsidR="00605F50" w:rsidRPr="006D5912" w:rsidRDefault="00605F50" w:rsidP="00605F50">
            <w:pPr>
              <w:pStyle w:val="TableParagraph"/>
              <w:ind w:left="374" w:right="347"/>
              <w:jc w:val="center"/>
              <w:rPr>
                <w:rFonts w:asciiTheme="minorHAnsi" w:hAnsiTheme="minorHAnsi" w:cstheme="minorHAnsi"/>
              </w:rPr>
            </w:pPr>
            <w:r w:rsidRPr="006D5912">
              <w:rPr>
                <w:rFonts w:asciiTheme="minorHAnsi" w:hAnsiTheme="minorHAnsi" w:cstheme="minorHAnsi"/>
              </w:rPr>
              <w:t>Versión Inicial</w:t>
            </w:r>
          </w:p>
        </w:tc>
      </w:tr>
    </w:tbl>
    <w:p w14:paraId="04BE203E" w14:textId="0CE79BE8" w:rsidR="00E30B8C" w:rsidRPr="00E30B8C" w:rsidRDefault="00E30B8C" w:rsidP="00E30B8C">
      <w:pPr>
        <w:tabs>
          <w:tab w:val="left" w:pos="6390"/>
        </w:tabs>
        <w:rPr>
          <w:sz w:val="20"/>
        </w:rPr>
      </w:pPr>
      <w:r>
        <w:rPr>
          <w:sz w:val="20"/>
        </w:rPr>
        <w:tab/>
      </w:r>
    </w:p>
    <w:sectPr w:rsidR="00E30B8C" w:rsidRPr="00E30B8C" w:rsidSect="001208CC">
      <w:footerReference w:type="default" r:id="rId16"/>
      <w:pgSz w:w="11910" w:h="16840" w:code="9"/>
      <w:pgMar w:top="1417" w:right="1701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7420" w14:textId="77777777" w:rsidR="0046780C" w:rsidRDefault="0046780C">
      <w:r>
        <w:separator/>
      </w:r>
    </w:p>
  </w:endnote>
  <w:endnote w:type="continuationSeparator" w:id="0">
    <w:p w14:paraId="6DCF6EBF" w14:textId="77777777" w:rsidR="0046780C" w:rsidRDefault="0046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1208CC" w:rsidRPr="001208CC" w:rsidRDefault="001208CC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C4822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LsHA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3536" w14:textId="77777777" w:rsidR="0046780C" w:rsidRDefault="0046780C">
      <w:r>
        <w:separator/>
      </w:r>
    </w:p>
  </w:footnote>
  <w:footnote w:type="continuationSeparator" w:id="0">
    <w:p w14:paraId="6911CBAD" w14:textId="77777777" w:rsidR="0046780C" w:rsidRDefault="0046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997A37" w14:paraId="5B045B01" w14:textId="77777777" w:rsidTr="00777846">
      <w:trPr>
        <w:trHeight w:val="702"/>
      </w:trPr>
      <w:tc>
        <w:tcPr>
          <w:tcW w:w="2804" w:type="dxa"/>
          <w:vMerge w:val="restart"/>
        </w:tcPr>
        <w:p w14:paraId="70C5A73D" w14:textId="77777777" w:rsidR="00997A37" w:rsidRDefault="00997A37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val="en-US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4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997A37" w:rsidRDefault="00997A37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997A37" w:rsidRDefault="00997A37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997A37" w:rsidRDefault="00997A37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77777777" w:rsidR="00997A37" w:rsidRDefault="00997A37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997A37" w14:paraId="4B68C196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997A37" w:rsidRDefault="00997A37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4BEB0363" w:rsidR="00997A37" w:rsidRDefault="0087771E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 w:rsidR="00475F48">
            <w:rPr>
              <w:noProof/>
              <w:sz w:val="16"/>
            </w:rPr>
            <w:t>13</w:t>
          </w:r>
          <w:r>
            <w:rPr>
              <w:sz w:val="16"/>
            </w:rPr>
            <w:fldChar w:fldCharType="end"/>
          </w:r>
          <w:r w:rsidR="00997A37"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 w:rsidR="00475F48">
            <w:rPr>
              <w:noProof/>
              <w:sz w:val="16"/>
            </w:rPr>
            <w:t>14</w:t>
          </w:r>
          <w:r>
            <w:rPr>
              <w:sz w:val="16"/>
            </w:rPr>
            <w:fldChar w:fldCharType="end"/>
          </w:r>
        </w:p>
      </w:tc>
    </w:tr>
    <w:tr w:rsidR="00997A37" w14:paraId="3EA82C9F" w14:textId="77777777" w:rsidTr="00777846">
      <w:trPr>
        <w:trHeight w:val="422"/>
      </w:trPr>
      <w:tc>
        <w:tcPr>
          <w:tcW w:w="9471" w:type="dxa"/>
          <w:gridSpan w:val="4"/>
        </w:tcPr>
        <w:p w14:paraId="0CD76772" w14:textId="702A431A" w:rsidR="00997A37" w:rsidRDefault="00997A37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1341C4">
            <w:rPr>
              <w:b/>
            </w:rPr>
            <w:t>SEMANAL</w:t>
          </w:r>
          <w:r>
            <w:rPr>
              <w:b/>
            </w:rPr>
            <w:t xml:space="preserve"> – </w:t>
          </w:r>
          <w:r w:rsidR="001341C4">
            <w:rPr>
              <w:b/>
            </w:rPr>
            <w:t>SALUD</w:t>
          </w:r>
        </w:p>
      </w:tc>
    </w:tr>
  </w:tbl>
  <w:p w14:paraId="54C4B00B" w14:textId="77777777" w:rsidR="00997A37" w:rsidRDefault="00997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55709"/>
    <w:multiLevelType w:val="hybridMultilevel"/>
    <w:tmpl w:val="93DDFF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7DA51A"/>
    <w:multiLevelType w:val="hybridMultilevel"/>
    <w:tmpl w:val="779CA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40FE3"/>
    <w:multiLevelType w:val="hybridMultilevel"/>
    <w:tmpl w:val="5AFE5C0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207"/>
    <w:multiLevelType w:val="hybridMultilevel"/>
    <w:tmpl w:val="0A4C77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851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1745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2638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3530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4423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5316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6208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7101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7994" w:hanging="425"/>
      </w:pPr>
      <w:rPr>
        <w:rFonts w:hint="default"/>
      </w:rPr>
    </w:lvl>
  </w:abstractNum>
  <w:abstractNum w:abstractNumId="6" w15:restartNumberingAfterBreak="0">
    <w:nsid w:val="15022B6A"/>
    <w:multiLevelType w:val="hybridMultilevel"/>
    <w:tmpl w:val="99C0E0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E563F"/>
    <w:multiLevelType w:val="hybridMultilevel"/>
    <w:tmpl w:val="17D4A810"/>
    <w:lvl w:ilvl="0" w:tplc="E35CFAD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B4213"/>
    <w:multiLevelType w:val="hybridMultilevel"/>
    <w:tmpl w:val="DE6C8F6C"/>
    <w:lvl w:ilvl="0" w:tplc="2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CBD1289"/>
    <w:multiLevelType w:val="hybridMultilevel"/>
    <w:tmpl w:val="92FAF5E6"/>
    <w:lvl w:ilvl="0" w:tplc="46CA2308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-695" w:hanging="360"/>
      </w:pPr>
    </w:lvl>
    <w:lvl w:ilvl="2" w:tplc="280A001B" w:tentative="1">
      <w:start w:val="1"/>
      <w:numFmt w:val="lowerRoman"/>
      <w:lvlText w:val="%3."/>
      <w:lvlJc w:val="right"/>
      <w:pPr>
        <w:ind w:left="25" w:hanging="180"/>
      </w:pPr>
    </w:lvl>
    <w:lvl w:ilvl="3" w:tplc="280A000F" w:tentative="1">
      <w:start w:val="1"/>
      <w:numFmt w:val="decimal"/>
      <w:lvlText w:val="%4."/>
      <w:lvlJc w:val="left"/>
      <w:pPr>
        <w:ind w:left="745" w:hanging="360"/>
      </w:pPr>
    </w:lvl>
    <w:lvl w:ilvl="4" w:tplc="280A0019" w:tentative="1">
      <w:start w:val="1"/>
      <w:numFmt w:val="lowerLetter"/>
      <w:lvlText w:val="%5."/>
      <w:lvlJc w:val="left"/>
      <w:pPr>
        <w:ind w:left="1465" w:hanging="360"/>
      </w:pPr>
    </w:lvl>
    <w:lvl w:ilvl="5" w:tplc="280A001B" w:tentative="1">
      <w:start w:val="1"/>
      <w:numFmt w:val="lowerRoman"/>
      <w:lvlText w:val="%6."/>
      <w:lvlJc w:val="right"/>
      <w:pPr>
        <w:ind w:left="2185" w:hanging="180"/>
      </w:pPr>
    </w:lvl>
    <w:lvl w:ilvl="6" w:tplc="280A000F" w:tentative="1">
      <w:start w:val="1"/>
      <w:numFmt w:val="decimal"/>
      <w:lvlText w:val="%7."/>
      <w:lvlJc w:val="left"/>
      <w:pPr>
        <w:ind w:left="2905" w:hanging="360"/>
      </w:pPr>
    </w:lvl>
    <w:lvl w:ilvl="7" w:tplc="280A0019" w:tentative="1">
      <w:start w:val="1"/>
      <w:numFmt w:val="lowerLetter"/>
      <w:lvlText w:val="%8."/>
      <w:lvlJc w:val="left"/>
      <w:pPr>
        <w:ind w:left="3625" w:hanging="360"/>
      </w:pPr>
    </w:lvl>
    <w:lvl w:ilvl="8" w:tplc="280A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10" w15:restartNumberingAfterBreak="0">
    <w:nsid w:val="327B4B38"/>
    <w:multiLevelType w:val="hybridMultilevel"/>
    <w:tmpl w:val="6F520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8ABF4"/>
    <w:multiLevelType w:val="hybridMultilevel"/>
    <w:tmpl w:val="50DD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036C53"/>
    <w:multiLevelType w:val="hybridMultilevel"/>
    <w:tmpl w:val="F11AFE44"/>
    <w:lvl w:ilvl="0" w:tplc="25C0BD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3406"/>
    <w:multiLevelType w:val="hybridMultilevel"/>
    <w:tmpl w:val="B3DEBA6C"/>
    <w:lvl w:ilvl="0" w:tplc="77C89B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2892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665DD"/>
    <w:multiLevelType w:val="hybridMultilevel"/>
    <w:tmpl w:val="2EFE4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50123"/>
    <w:multiLevelType w:val="hybridMultilevel"/>
    <w:tmpl w:val="2076A0D4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5DB0C5E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18" w15:restartNumberingAfterBreak="0">
    <w:nsid w:val="46771443"/>
    <w:multiLevelType w:val="hybridMultilevel"/>
    <w:tmpl w:val="75B6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C5F1B"/>
    <w:multiLevelType w:val="hybridMultilevel"/>
    <w:tmpl w:val="3222E0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B454E3"/>
    <w:multiLevelType w:val="hybridMultilevel"/>
    <w:tmpl w:val="50844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57585"/>
    <w:multiLevelType w:val="hybridMultilevel"/>
    <w:tmpl w:val="7634338E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5BED"/>
    <w:multiLevelType w:val="hybridMultilevel"/>
    <w:tmpl w:val="D5F49866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4C57"/>
    <w:multiLevelType w:val="hybridMultilevel"/>
    <w:tmpl w:val="B6DA3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D057D"/>
    <w:multiLevelType w:val="hybridMultilevel"/>
    <w:tmpl w:val="5C0CA2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28F1"/>
    <w:multiLevelType w:val="hybridMultilevel"/>
    <w:tmpl w:val="D768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22C36"/>
    <w:multiLevelType w:val="hybridMultilevel"/>
    <w:tmpl w:val="B928A32E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54E68"/>
    <w:multiLevelType w:val="hybridMultilevel"/>
    <w:tmpl w:val="492459AA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568E6"/>
    <w:multiLevelType w:val="hybridMultilevel"/>
    <w:tmpl w:val="3D4AC008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10650"/>
    <w:multiLevelType w:val="hybridMultilevel"/>
    <w:tmpl w:val="A5F4222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567297"/>
    <w:multiLevelType w:val="hybridMultilevel"/>
    <w:tmpl w:val="B8121020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CE6D32"/>
    <w:multiLevelType w:val="hybridMultilevel"/>
    <w:tmpl w:val="E0EA045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025D"/>
    <w:multiLevelType w:val="hybridMultilevel"/>
    <w:tmpl w:val="9F52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20802"/>
    <w:multiLevelType w:val="hybridMultilevel"/>
    <w:tmpl w:val="C62E69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DA5189"/>
    <w:multiLevelType w:val="hybridMultilevel"/>
    <w:tmpl w:val="8A685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18"/>
  </w:num>
  <w:num w:numId="8">
    <w:abstractNumId w:val="10"/>
  </w:num>
  <w:num w:numId="9">
    <w:abstractNumId w:val="12"/>
  </w:num>
  <w:num w:numId="10">
    <w:abstractNumId w:val="1"/>
  </w:num>
  <w:num w:numId="11">
    <w:abstractNumId w:val="28"/>
  </w:num>
  <w:num w:numId="12">
    <w:abstractNumId w:val="20"/>
  </w:num>
  <w:num w:numId="13">
    <w:abstractNumId w:val="15"/>
  </w:num>
  <w:num w:numId="14">
    <w:abstractNumId w:val="23"/>
  </w:num>
  <w:num w:numId="15">
    <w:abstractNumId w:val="34"/>
  </w:num>
  <w:num w:numId="16">
    <w:abstractNumId w:val="33"/>
  </w:num>
  <w:num w:numId="17">
    <w:abstractNumId w:val="6"/>
  </w:num>
  <w:num w:numId="18">
    <w:abstractNumId w:val="26"/>
  </w:num>
  <w:num w:numId="19">
    <w:abstractNumId w:val="16"/>
  </w:num>
  <w:num w:numId="20">
    <w:abstractNumId w:val="9"/>
  </w:num>
  <w:num w:numId="21">
    <w:abstractNumId w:val="8"/>
  </w:num>
  <w:num w:numId="22">
    <w:abstractNumId w:val="31"/>
  </w:num>
  <w:num w:numId="23">
    <w:abstractNumId w:val="24"/>
  </w:num>
  <w:num w:numId="24">
    <w:abstractNumId w:val="25"/>
  </w:num>
  <w:num w:numId="25">
    <w:abstractNumId w:val="32"/>
  </w:num>
  <w:num w:numId="26">
    <w:abstractNumId w:val="22"/>
  </w:num>
  <w:num w:numId="27">
    <w:abstractNumId w:val="35"/>
  </w:num>
  <w:num w:numId="28">
    <w:abstractNumId w:val="30"/>
  </w:num>
  <w:num w:numId="29">
    <w:abstractNumId w:val="2"/>
  </w:num>
  <w:num w:numId="30">
    <w:abstractNumId w:val="19"/>
  </w:num>
  <w:num w:numId="31">
    <w:abstractNumId w:val="29"/>
  </w:num>
  <w:num w:numId="32">
    <w:abstractNumId w:val="4"/>
  </w:num>
  <w:num w:numId="33">
    <w:abstractNumId w:val="21"/>
  </w:num>
  <w:num w:numId="34">
    <w:abstractNumId w:val="27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4"/>
    <w:rsid w:val="00002245"/>
    <w:rsid w:val="00002A4E"/>
    <w:rsid w:val="000041CB"/>
    <w:rsid w:val="000050A5"/>
    <w:rsid w:val="00010691"/>
    <w:rsid w:val="00012F11"/>
    <w:rsid w:val="00014509"/>
    <w:rsid w:val="00016FC7"/>
    <w:rsid w:val="00017559"/>
    <w:rsid w:val="000203C5"/>
    <w:rsid w:val="00020ED0"/>
    <w:rsid w:val="0002156D"/>
    <w:rsid w:val="000251DB"/>
    <w:rsid w:val="000266D2"/>
    <w:rsid w:val="000271FF"/>
    <w:rsid w:val="00027C7E"/>
    <w:rsid w:val="00030888"/>
    <w:rsid w:val="000308A8"/>
    <w:rsid w:val="00030FD7"/>
    <w:rsid w:val="00032ACE"/>
    <w:rsid w:val="00035011"/>
    <w:rsid w:val="0003607E"/>
    <w:rsid w:val="00037850"/>
    <w:rsid w:val="00041A0D"/>
    <w:rsid w:val="0004215B"/>
    <w:rsid w:val="00042415"/>
    <w:rsid w:val="00050FDA"/>
    <w:rsid w:val="00052AAA"/>
    <w:rsid w:val="00054975"/>
    <w:rsid w:val="00054A6D"/>
    <w:rsid w:val="0005579B"/>
    <w:rsid w:val="00055E31"/>
    <w:rsid w:val="000578F8"/>
    <w:rsid w:val="0006178D"/>
    <w:rsid w:val="00061E42"/>
    <w:rsid w:val="000647FA"/>
    <w:rsid w:val="000704D0"/>
    <w:rsid w:val="00070BE3"/>
    <w:rsid w:val="0007783F"/>
    <w:rsid w:val="000908FE"/>
    <w:rsid w:val="00097290"/>
    <w:rsid w:val="000976F0"/>
    <w:rsid w:val="000A09F2"/>
    <w:rsid w:val="000A34FD"/>
    <w:rsid w:val="000A6FB9"/>
    <w:rsid w:val="000B0F6F"/>
    <w:rsid w:val="000B1A94"/>
    <w:rsid w:val="000B3894"/>
    <w:rsid w:val="000B3A44"/>
    <w:rsid w:val="000B563A"/>
    <w:rsid w:val="000B5966"/>
    <w:rsid w:val="000C2879"/>
    <w:rsid w:val="000C79FA"/>
    <w:rsid w:val="000D1C51"/>
    <w:rsid w:val="000D1EA1"/>
    <w:rsid w:val="000D2E03"/>
    <w:rsid w:val="000D3408"/>
    <w:rsid w:val="000D4DB3"/>
    <w:rsid w:val="000D63A9"/>
    <w:rsid w:val="000E1FE4"/>
    <w:rsid w:val="000E4D90"/>
    <w:rsid w:val="000E5751"/>
    <w:rsid w:val="000F2252"/>
    <w:rsid w:val="000F4841"/>
    <w:rsid w:val="000F4B8D"/>
    <w:rsid w:val="000F4CCD"/>
    <w:rsid w:val="000F6626"/>
    <w:rsid w:val="001002D2"/>
    <w:rsid w:val="00102DE0"/>
    <w:rsid w:val="00103C5D"/>
    <w:rsid w:val="00104D3F"/>
    <w:rsid w:val="00106644"/>
    <w:rsid w:val="001109A0"/>
    <w:rsid w:val="0011274C"/>
    <w:rsid w:val="00113309"/>
    <w:rsid w:val="00114DDB"/>
    <w:rsid w:val="00117BD8"/>
    <w:rsid w:val="00117D7D"/>
    <w:rsid w:val="001208CC"/>
    <w:rsid w:val="001221E8"/>
    <w:rsid w:val="00122B52"/>
    <w:rsid w:val="00124436"/>
    <w:rsid w:val="001244C0"/>
    <w:rsid w:val="00125E7C"/>
    <w:rsid w:val="00125EE2"/>
    <w:rsid w:val="001275E4"/>
    <w:rsid w:val="00127C76"/>
    <w:rsid w:val="00131871"/>
    <w:rsid w:val="00131E6C"/>
    <w:rsid w:val="0013322A"/>
    <w:rsid w:val="001341C4"/>
    <w:rsid w:val="00137FA9"/>
    <w:rsid w:val="001403B3"/>
    <w:rsid w:val="00140863"/>
    <w:rsid w:val="00141A68"/>
    <w:rsid w:val="00142C5C"/>
    <w:rsid w:val="00144472"/>
    <w:rsid w:val="001468F4"/>
    <w:rsid w:val="00146BF3"/>
    <w:rsid w:val="00147DB7"/>
    <w:rsid w:val="00150FC5"/>
    <w:rsid w:val="001537D2"/>
    <w:rsid w:val="001541E3"/>
    <w:rsid w:val="00155118"/>
    <w:rsid w:val="001553D4"/>
    <w:rsid w:val="00157F3E"/>
    <w:rsid w:val="00161EDA"/>
    <w:rsid w:val="00164BDA"/>
    <w:rsid w:val="00165B46"/>
    <w:rsid w:val="00165FD8"/>
    <w:rsid w:val="00166E01"/>
    <w:rsid w:val="0016723E"/>
    <w:rsid w:val="00167F46"/>
    <w:rsid w:val="00170846"/>
    <w:rsid w:val="0017091B"/>
    <w:rsid w:val="00172588"/>
    <w:rsid w:val="00173618"/>
    <w:rsid w:val="00173934"/>
    <w:rsid w:val="00176114"/>
    <w:rsid w:val="0018509F"/>
    <w:rsid w:val="0018608B"/>
    <w:rsid w:val="001879AD"/>
    <w:rsid w:val="00190106"/>
    <w:rsid w:val="00190E14"/>
    <w:rsid w:val="00196401"/>
    <w:rsid w:val="00197B70"/>
    <w:rsid w:val="00197DC7"/>
    <w:rsid w:val="001A1980"/>
    <w:rsid w:val="001A4A6A"/>
    <w:rsid w:val="001A7EA0"/>
    <w:rsid w:val="001B043C"/>
    <w:rsid w:val="001B1D8C"/>
    <w:rsid w:val="001B212C"/>
    <w:rsid w:val="001B224A"/>
    <w:rsid w:val="001B22E4"/>
    <w:rsid w:val="001B7DCB"/>
    <w:rsid w:val="001C0A7D"/>
    <w:rsid w:val="001C0EDF"/>
    <w:rsid w:val="001C1235"/>
    <w:rsid w:val="001C37B0"/>
    <w:rsid w:val="001C44E7"/>
    <w:rsid w:val="001C5978"/>
    <w:rsid w:val="001C71CD"/>
    <w:rsid w:val="001C7C73"/>
    <w:rsid w:val="001D3EFA"/>
    <w:rsid w:val="001D619F"/>
    <w:rsid w:val="001D6E28"/>
    <w:rsid w:val="001D6EBC"/>
    <w:rsid w:val="001E58C4"/>
    <w:rsid w:val="001E5D1F"/>
    <w:rsid w:val="001E5ECC"/>
    <w:rsid w:val="001E6607"/>
    <w:rsid w:val="001E6772"/>
    <w:rsid w:val="001E77FC"/>
    <w:rsid w:val="001F01F0"/>
    <w:rsid w:val="001F467A"/>
    <w:rsid w:val="001F5515"/>
    <w:rsid w:val="001F63BC"/>
    <w:rsid w:val="001F68A5"/>
    <w:rsid w:val="001F73ED"/>
    <w:rsid w:val="001F7FB5"/>
    <w:rsid w:val="00200028"/>
    <w:rsid w:val="002005B0"/>
    <w:rsid w:val="0020174A"/>
    <w:rsid w:val="002100C3"/>
    <w:rsid w:val="00212FEC"/>
    <w:rsid w:val="00213D48"/>
    <w:rsid w:val="00215492"/>
    <w:rsid w:val="00215C75"/>
    <w:rsid w:val="00217CB5"/>
    <w:rsid w:val="00222069"/>
    <w:rsid w:val="00223DCE"/>
    <w:rsid w:val="00231CED"/>
    <w:rsid w:val="00234130"/>
    <w:rsid w:val="00234A4D"/>
    <w:rsid w:val="00234E3E"/>
    <w:rsid w:val="00235FAD"/>
    <w:rsid w:val="00236E04"/>
    <w:rsid w:val="00236EA0"/>
    <w:rsid w:val="002412B2"/>
    <w:rsid w:val="00242402"/>
    <w:rsid w:val="00242B15"/>
    <w:rsid w:val="00243B52"/>
    <w:rsid w:val="0024482B"/>
    <w:rsid w:val="002456FB"/>
    <w:rsid w:val="00246A92"/>
    <w:rsid w:val="00246EF5"/>
    <w:rsid w:val="0024798C"/>
    <w:rsid w:val="00251003"/>
    <w:rsid w:val="002516E1"/>
    <w:rsid w:val="002522E3"/>
    <w:rsid w:val="0025400C"/>
    <w:rsid w:val="0025419D"/>
    <w:rsid w:val="0025669F"/>
    <w:rsid w:val="00256C42"/>
    <w:rsid w:val="00256D4D"/>
    <w:rsid w:val="00257164"/>
    <w:rsid w:val="002604DF"/>
    <w:rsid w:val="002619AB"/>
    <w:rsid w:val="002720D8"/>
    <w:rsid w:val="00273185"/>
    <w:rsid w:val="00274A0F"/>
    <w:rsid w:val="00274B6B"/>
    <w:rsid w:val="00276512"/>
    <w:rsid w:val="0028086D"/>
    <w:rsid w:val="002817EB"/>
    <w:rsid w:val="00284A68"/>
    <w:rsid w:val="00284E17"/>
    <w:rsid w:val="0028536B"/>
    <w:rsid w:val="002856E4"/>
    <w:rsid w:val="0029628B"/>
    <w:rsid w:val="002A31EF"/>
    <w:rsid w:val="002A4EF2"/>
    <w:rsid w:val="002A5C43"/>
    <w:rsid w:val="002A6B40"/>
    <w:rsid w:val="002A6B4D"/>
    <w:rsid w:val="002A7DC8"/>
    <w:rsid w:val="002B279B"/>
    <w:rsid w:val="002B2958"/>
    <w:rsid w:val="002B3047"/>
    <w:rsid w:val="002B47C0"/>
    <w:rsid w:val="002B5178"/>
    <w:rsid w:val="002C0D41"/>
    <w:rsid w:val="002C2EF4"/>
    <w:rsid w:val="002C5766"/>
    <w:rsid w:val="002C6723"/>
    <w:rsid w:val="002C6CA3"/>
    <w:rsid w:val="002C6F2A"/>
    <w:rsid w:val="002D0DD7"/>
    <w:rsid w:val="002D1424"/>
    <w:rsid w:val="002D2A60"/>
    <w:rsid w:val="002D301B"/>
    <w:rsid w:val="002D5D18"/>
    <w:rsid w:val="002D61F5"/>
    <w:rsid w:val="002D710A"/>
    <w:rsid w:val="002D7135"/>
    <w:rsid w:val="002D7A08"/>
    <w:rsid w:val="002E13F2"/>
    <w:rsid w:val="002E1FDE"/>
    <w:rsid w:val="002E52E4"/>
    <w:rsid w:val="002E578D"/>
    <w:rsid w:val="002E7402"/>
    <w:rsid w:val="002F069C"/>
    <w:rsid w:val="002F30A9"/>
    <w:rsid w:val="002F4933"/>
    <w:rsid w:val="002F67FB"/>
    <w:rsid w:val="002F6D76"/>
    <w:rsid w:val="002F7A8B"/>
    <w:rsid w:val="002F7EF4"/>
    <w:rsid w:val="00300A7F"/>
    <w:rsid w:val="00300CF2"/>
    <w:rsid w:val="00302952"/>
    <w:rsid w:val="0030653B"/>
    <w:rsid w:val="00307B3C"/>
    <w:rsid w:val="00311E11"/>
    <w:rsid w:val="0031365D"/>
    <w:rsid w:val="00314172"/>
    <w:rsid w:val="0031510B"/>
    <w:rsid w:val="0031515C"/>
    <w:rsid w:val="003239C8"/>
    <w:rsid w:val="00323CB9"/>
    <w:rsid w:val="00325487"/>
    <w:rsid w:val="003258FE"/>
    <w:rsid w:val="00330937"/>
    <w:rsid w:val="00336740"/>
    <w:rsid w:val="003416C1"/>
    <w:rsid w:val="00343290"/>
    <w:rsid w:val="003504B2"/>
    <w:rsid w:val="00350E65"/>
    <w:rsid w:val="0035117D"/>
    <w:rsid w:val="00351BD0"/>
    <w:rsid w:val="00351F27"/>
    <w:rsid w:val="00354822"/>
    <w:rsid w:val="00354AAB"/>
    <w:rsid w:val="00354BF0"/>
    <w:rsid w:val="00354DDF"/>
    <w:rsid w:val="0035609D"/>
    <w:rsid w:val="00364591"/>
    <w:rsid w:val="00364BCE"/>
    <w:rsid w:val="00365022"/>
    <w:rsid w:val="003662C6"/>
    <w:rsid w:val="00366926"/>
    <w:rsid w:val="00370492"/>
    <w:rsid w:val="00372C2D"/>
    <w:rsid w:val="0037380E"/>
    <w:rsid w:val="00374503"/>
    <w:rsid w:val="00377BB8"/>
    <w:rsid w:val="003814F6"/>
    <w:rsid w:val="00382149"/>
    <w:rsid w:val="003833FC"/>
    <w:rsid w:val="00386737"/>
    <w:rsid w:val="00386811"/>
    <w:rsid w:val="00386B9B"/>
    <w:rsid w:val="00386E6E"/>
    <w:rsid w:val="003878F7"/>
    <w:rsid w:val="00390503"/>
    <w:rsid w:val="00391155"/>
    <w:rsid w:val="00391E69"/>
    <w:rsid w:val="00392C05"/>
    <w:rsid w:val="00392D3B"/>
    <w:rsid w:val="003945A3"/>
    <w:rsid w:val="003A059D"/>
    <w:rsid w:val="003A0F60"/>
    <w:rsid w:val="003A1BED"/>
    <w:rsid w:val="003A2A66"/>
    <w:rsid w:val="003A3F90"/>
    <w:rsid w:val="003A474A"/>
    <w:rsid w:val="003A4C5E"/>
    <w:rsid w:val="003A723A"/>
    <w:rsid w:val="003A7E94"/>
    <w:rsid w:val="003B24CD"/>
    <w:rsid w:val="003B344C"/>
    <w:rsid w:val="003B5085"/>
    <w:rsid w:val="003B64A9"/>
    <w:rsid w:val="003C0A7C"/>
    <w:rsid w:val="003C1446"/>
    <w:rsid w:val="003C1B37"/>
    <w:rsid w:val="003C3A5E"/>
    <w:rsid w:val="003C4031"/>
    <w:rsid w:val="003C50FA"/>
    <w:rsid w:val="003C6498"/>
    <w:rsid w:val="003D18EC"/>
    <w:rsid w:val="003D2228"/>
    <w:rsid w:val="003D25BC"/>
    <w:rsid w:val="003D433E"/>
    <w:rsid w:val="003E1BEC"/>
    <w:rsid w:val="003E1CEE"/>
    <w:rsid w:val="003E47ED"/>
    <w:rsid w:val="003E4905"/>
    <w:rsid w:val="003E4D35"/>
    <w:rsid w:val="003F027F"/>
    <w:rsid w:val="003F04BC"/>
    <w:rsid w:val="003F064C"/>
    <w:rsid w:val="003F17FA"/>
    <w:rsid w:val="003F3CF8"/>
    <w:rsid w:val="003F3F1C"/>
    <w:rsid w:val="003F5544"/>
    <w:rsid w:val="003F693B"/>
    <w:rsid w:val="003F7172"/>
    <w:rsid w:val="004006DD"/>
    <w:rsid w:val="004025D8"/>
    <w:rsid w:val="00402C31"/>
    <w:rsid w:val="00404178"/>
    <w:rsid w:val="00406248"/>
    <w:rsid w:val="004070D6"/>
    <w:rsid w:val="004135B4"/>
    <w:rsid w:val="00415649"/>
    <w:rsid w:val="00432AA2"/>
    <w:rsid w:val="00433AB1"/>
    <w:rsid w:val="00433FC0"/>
    <w:rsid w:val="00436314"/>
    <w:rsid w:val="00436ADA"/>
    <w:rsid w:val="00436C36"/>
    <w:rsid w:val="0043781F"/>
    <w:rsid w:val="00440F34"/>
    <w:rsid w:val="00442A89"/>
    <w:rsid w:val="00443392"/>
    <w:rsid w:val="00443796"/>
    <w:rsid w:val="004454EB"/>
    <w:rsid w:val="004465B5"/>
    <w:rsid w:val="00446B93"/>
    <w:rsid w:val="00454424"/>
    <w:rsid w:val="0045696C"/>
    <w:rsid w:val="00457214"/>
    <w:rsid w:val="00462189"/>
    <w:rsid w:val="004628DD"/>
    <w:rsid w:val="0046553E"/>
    <w:rsid w:val="0046718E"/>
    <w:rsid w:val="0046780C"/>
    <w:rsid w:val="00471E78"/>
    <w:rsid w:val="00472A0B"/>
    <w:rsid w:val="0047489D"/>
    <w:rsid w:val="00475716"/>
    <w:rsid w:val="00475F48"/>
    <w:rsid w:val="0047609A"/>
    <w:rsid w:val="004762AA"/>
    <w:rsid w:val="0047750F"/>
    <w:rsid w:val="0048198A"/>
    <w:rsid w:val="004828DC"/>
    <w:rsid w:val="00482AD7"/>
    <w:rsid w:val="004833A8"/>
    <w:rsid w:val="00485EE4"/>
    <w:rsid w:val="0048623C"/>
    <w:rsid w:val="00492530"/>
    <w:rsid w:val="00495952"/>
    <w:rsid w:val="004A182F"/>
    <w:rsid w:val="004A2667"/>
    <w:rsid w:val="004A6BCF"/>
    <w:rsid w:val="004B033C"/>
    <w:rsid w:val="004B0AC1"/>
    <w:rsid w:val="004B2D4D"/>
    <w:rsid w:val="004B72C7"/>
    <w:rsid w:val="004B7ADF"/>
    <w:rsid w:val="004C1298"/>
    <w:rsid w:val="004C15B7"/>
    <w:rsid w:val="004C3D25"/>
    <w:rsid w:val="004D20CD"/>
    <w:rsid w:val="004D7508"/>
    <w:rsid w:val="004D7B76"/>
    <w:rsid w:val="004E11AF"/>
    <w:rsid w:val="004E2F28"/>
    <w:rsid w:val="004E2F73"/>
    <w:rsid w:val="004E30BC"/>
    <w:rsid w:val="004E3233"/>
    <w:rsid w:val="004E3834"/>
    <w:rsid w:val="004E3F14"/>
    <w:rsid w:val="004E59EF"/>
    <w:rsid w:val="004E63F3"/>
    <w:rsid w:val="004E7024"/>
    <w:rsid w:val="004E7193"/>
    <w:rsid w:val="004F25F3"/>
    <w:rsid w:val="004F470F"/>
    <w:rsid w:val="004F60C8"/>
    <w:rsid w:val="004F6E2A"/>
    <w:rsid w:val="004F75FD"/>
    <w:rsid w:val="004F784B"/>
    <w:rsid w:val="005000E3"/>
    <w:rsid w:val="00500162"/>
    <w:rsid w:val="005004F8"/>
    <w:rsid w:val="0050432E"/>
    <w:rsid w:val="005043A4"/>
    <w:rsid w:val="00505F30"/>
    <w:rsid w:val="00512B4F"/>
    <w:rsid w:val="00513D7B"/>
    <w:rsid w:val="00516009"/>
    <w:rsid w:val="00516C1A"/>
    <w:rsid w:val="0051731F"/>
    <w:rsid w:val="00520870"/>
    <w:rsid w:val="00522190"/>
    <w:rsid w:val="005221EE"/>
    <w:rsid w:val="005228E6"/>
    <w:rsid w:val="0052519A"/>
    <w:rsid w:val="00525D79"/>
    <w:rsid w:val="005270D7"/>
    <w:rsid w:val="005277FC"/>
    <w:rsid w:val="00527AE7"/>
    <w:rsid w:val="00531A15"/>
    <w:rsid w:val="00531B23"/>
    <w:rsid w:val="00532973"/>
    <w:rsid w:val="00533ADB"/>
    <w:rsid w:val="00537073"/>
    <w:rsid w:val="005378C6"/>
    <w:rsid w:val="005379AB"/>
    <w:rsid w:val="00540EED"/>
    <w:rsid w:val="00543B76"/>
    <w:rsid w:val="00543B94"/>
    <w:rsid w:val="005442D5"/>
    <w:rsid w:val="0055203C"/>
    <w:rsid w:val="00553F35"/>
    <w:rsid w:val="00554971"/>
    <w:rsid w:val="005555FC"/>
    <w:rsid w:val="00556877"/>
    <w:rsid w:val="00556D9D"/>
    <w:rsid w:val="00557C6A"/>
    <w:rsid w:val="0056018B"/>
    <w:rsid w:val="00562B7E"/>
    <w:rsid w:val="00564139"/>
    <w:rsid w:val="00564411"/>
    <w:rsid w:val="00566D1D"/>
    <w:rsid w:val="00566F24"/>
    <w:rsid w:val="00567D73"/>
    <w:rsid w:val="00567D9D"/>
    <w:rsid w:val="00570255"/>
    <w:rsid w:val="0057140F"/>
    <w:rsid w:val="00572748"/>
    <w:rsid w:val="0057405D"/>
    <w:rsid w:val="00574835"/>
    <w:rsid w:val="00577B95"/>
    <w:rsid w:val="005802EE"/>
    <w:rsid w:val="00580503"/>
    <w:rsid w:val="005807B1"/>
    <w:rsid w:val="0058135C"/>
    <w:rsid w:val="005841CF"/>
    <w:rsid w:val="00584529"/>
    <w:rsid w:val="00586084"/>
    <w:rsid w:val="005902FB"/>
    <w:rsid w:val="0059458A"/>
    <w:rsid w:val="005969BD"/>
    <w:rsid w:val="005A03FB"/>
    <w:rsid w:val="005A0F23"/>
    <w:rsid w:val="005A42D4"/>
    <w:rsid w:val="005A7FD8"/>
    <w:rsid w:val="005B0C61"/>
    <w:rsid w:val="005B0F84"/>
    <w:rsid w:val="005B2069"/>
    <w:rsid w:val="005B591D"/>
    <w:rsid w:val="005B6D42"/>
    <w:rsid w:val="005C07C5"/>
    <w:rsid w:val="005C231B"/>
    <w:rsid w:val="005C36BD"/>
    <w:rsid w:val="005C4246"/>
    <w:rsid w:val="005C4270"/>
    <w:rsid w:val="005C5BF9"/>
    <w:rsid w:val="005C62F3"/>
    <w:rsid w:val="005C70F0"/>
    <w:rsid w:val="005D0230"/>
    <w:rsid w:val="005D038C"/>
    <w:rsid w:val="005D0EA3"/>
    <w:rsid w:val="005D42FB"/>
    <w:rsid w:val="005D4C8E"/>
    <w:rsid w:val="005D5D41"/>
    <w:rsid w:val="005D630E"/>
    <w:rsid w:val="005D7A15"/>
    <w:rsid w:val="005E310F"/>
    <w:rsid w:val="005E65CD"/>
    <w:rsid w:val="005E6D1C"/>
    <w:rsid w:val="005F23FB"/>
    <w:rsid w:val="005F36A4"/>
    <w:rsid w:val="005F4189"/>
    <w:rsid w:val="005F47C7"/>
    <w:rsid w:val="005F57A4"/>
    <w:rsid w:val="005F6A38"/>
    <w:rsid w:val="005F73B0"/>
    <w:rsid w:val="005F7E31"/>
    <w:rsid w:val="00602421"/>
    <w:rsid w:val="00605028"/>
    <w:rsid w:val="00605F50"/>
    <w:rsid w:val="00606A4C"/>
    <w:rsid w:val="00606F0A"/>
    <w:rsid w:val="00610234"/>
    <w:rsid w:val="006114B3"/>
    <w:rsid w:val="00614E71"/>
    <w:rsid w:val="00616BD1"/>
    <w:rsid w:val="006178A9"/>
    <w:rsid w:val="00622F6A"/>
    <w:rsid w:val="00625176"/>
    <w:rsid w:val="0062543D"/>
    <w:rsid w:val="00625F88"/>
    <w:rsid w:val="0062701C"/>
    <w:rsid w:val="00627A36"/>
    <w:rsid w:val="00630143"/>
    <w:rsid w:val="006303EF"/>
    <w:rsid w:val="00632FAB"/>
    <w:rsid w:val="00634677"/>
    <w:rsid w:val="00640618"/>
    <w:rsid w:val="0064116F"/>
    <w:rsid w:val="006426A4"/>
    <w:rsid w:val="00645847"/>
    <w:rsid w:val="00645B4A"/>
    <w:rsid w:val="006479B6"/>
    <w:rsid w:val="00647CC9"/>
    <w:rsid w:val="00650B13"/>
    <w:rsid w:val="00650ED7"/>
    <w:rsid w:val="006515D1"/>
    <w:rsid w:val="00652A67"/>
    <w:rsid w:val="006536E7"/>
    <w:rsid w:val="00654A4A"/>
    <w:rsid w:val="00655DB3"/>
    <w:rsid w:val="00661AF7"/>
    <w:rsid w:val="0066687D"/>
    <w:rsid w:val="00667233"/>
    <w:rsid w:val="00667319"/>
    <w:rsid w:val="00667C27"/>
    <w:rsid w:val="00672083"/>
    <w:rsid w:val="00673868"/>
    <w:rsid w:val="00676B40"/>
    <w:rsid w:val="0067707E"/>
    <w:rsid w:val="006772AC"/>
    <w:rsid w:val="0068017D"/>
    <w:rsid w:val="00681AA3"/>
    <w:rsid w:val="00681E0C"/>
    <w:rsid w:val="00682361"/>
    <w:rsid w:val="00682514"/>
    <w:rsid w:val="006840F7"/>
    <w:rsid w:val="00684F9C"/>
    <w:rsid w:val="00687802"/>
    <w:rsid w:val="006901C9"/>
    <w:rsid w:val="006926DE"/>
    <w:rsid w:val="00695376"/>
    <w:rsid w:val="00695FF3"/>
    <w:rsid w:val="00697742"/>
    <w:rsid w:val="006A20BA"/>
    <w:rsid w:val="006A4F91"/>
    <w:rsid w:val="006A5714"/>
    <w:rsid w:val="006A5C34"/>
    <w:rsid w:val="006A5F0A"/>
    <w:rsid w:val="006A6778"/>
    <w:rsid w:val="006A7A2B"/>
    <w:rsid w:val="006B0D5E"/>
    <w:rsid w:val="006B1457"/>
    <w:rsid w:val="006B3A7D"/>
    <w:rsid w:val="006C0A7C"/>
    <w:rsid w:val="006C0BEC"/>
    <w:rsid w:val="006C1486"/>
    <w:rsid w:val="006C1BC8"/>
    <w:rsid w:val="006C311A"/>
    <w:rsid w:val="006C4E07"/>
    <w:rsid w:val="006C4F4E"/>
    <w:rsid w:val="006C536C"/>
    <w:rsid w:val="006C53B1"/>
    <w:rsid w:val="006D0354"/>
    <w:rsid w:val="006D6027"/>
    <w:rsid w:val="006E094B"/>
    <w:rsid w:val="006E133E"/>
    <w:rsid w:val="006E1418"/>
    <w:rsid w:val="006E2FBC"/>
    <w:rsid w:val="006E4573"/>
    <w:rsid w:val="006E699F"/>
    <w:rsid w:val="006F13A3"/>
    <w:rsid w:val="006F1FE7"/>
    <w:rsid w:val="006F3010"/>
    <w:rsid w:val="006F46EE"/>
    <w:rsid w:val="006F671A"/>
    <w:rsid w:val="006F69C9"/>
    <w:rsid w:val="006F7C54"/>
    <w:rsid w:val="007015A7"/>
    <w:rsid w:val="00703B42"/>
    <w:rsid w:val="00704208"/>
    <w:rsid w:val="00705DBE"/>
    <w:rsid w:val="0070682D"/>
    <w:rsid w:val="007111E1"/>
    <w:rsid w:val="00714B6F"/>
    <w:rsid w:val="00716305"/>
    <w:rsid w:val="00717C3C"/>
    <w:rsid w:val="007202E9"/>
    <w:rsid w:val="00721134"/>
    <w:rsid w:val="00722BCE"/>
    <w:rsid w:val="00726072"/>
    <w:rsid w:val="007277F7"/>
    <w:rsid w:val="00727C8B"/>
    <w:rsid w:val="007319AD"/>
    <w:rsid w:val="007321C9"/>
    <w:rsid w:val="007376A5"/>
    <w:rsid w:val="00742A5E"/>
    <w:rsid w:val="00743E5F"/>
    <w:rsid w:val="00744796"/>
    <w:rsid w:val="007460F4"/>
    <w:rsid w:val="00746F93"/>
    <w:rsid w:val="0075053B"/>
    <w:rsid w:val="007519F6"/>
    <w:rsid w:val="00752E18"/>
    <w:rsid w:val="00755317"/>
    <w:rsid w:val="007561F9"/>
    <w:rsid w:val="00756326"/>
    <w:rsid w:val="00756936"/>
    <w:rsid w:val="00756AF9"/>
    <w:rsid w:val="007614AA"/>
    <w:rsid w:val="007642F1"/>
    <w:rsid w:val="00764421"/>
    <w:rsid w:val="00766C13"/>
    <w:rsid w:val="00766DA9"/>
    <w:rsid w:val="00767027"/>
    <w:rsid w:val="00774162"/>
    <w:rsid w:val="00774480"/>
    <w:rsid w:val="00774E1C"/>
    <w:rsid w:val="00775041"/>
    <w:rsid w:val="007758EC"/>
    <w:rsid w:val="00775D39"/>
    <w:rsid w:val="00777846"/>
    <w:rsid w:val="00777CB7"/>
    <w:rsid w:val="00777D71"/>
    <w:rsid w:val="00780E6D"/>
    <w:rsid w:val="00780FAE"/>
    <w:rsid w:val="00781D0B"/>
    <w:rsid w:val="007826CC"/>
    <w:rsid w:val="007830C1"/>
    <w:rsid w:val="007833DA"/>
    <w:rsid w:val="00784911"/>
    <w:rsid w:val="00785206"/>
    <w:rsid w:val="00785B83"/>
    <w:rsid w:val="00786870"/>
    <w:rsid w:val="00786F3A"/>
    <w:rsid w:val="00787BB8"/>
    <w:rsid w:val="00787E40"/>
    <w:rsid w:val="00791787"/>
    <w:rsid w:val="00791AEA"/>
    <w:rsid w:val="00792A10"/>
    <w:rsid w:val="00795A4E"/>
    <w:rsid w:val="00797CC3"/>
    <w:rsid w:val="007A1944"/>
    <w:rsid w:val="007A21D4"/>
    <w:rsid w:val="007A2811"/>
    <w:rsid w:val="007A5968"/>
    <w:rsid w:val="007A6A74"/>
    <w:rsid w:val="007A7C46"/>
    <w:rsid w:val="007B03E9"/>
    <w:rsid w:val="007B066F"/>
    <w:rsid w:val="007B414C"/>
    <w:rsid w:val="007B7191"/>
    <w:rsid w:val="007C0721"/>
    <w:rsid w:val="007C15C3"/>
    <w:rsid w:val="007C167B"/>
    <w:rsid w:val="007C1B3E"/>
    <w:rsid w:val="007C2452"/>
    <w:rsid w:val="007C3595"/>
    <w:rsid w:val="007C5016"/>
    <w:rsid w:val="007C5E3A"/>
    <w:rsid w:val="007C7D23"/>
    <w:rsid w:val="007D22F9"/>
    <w:rsid w:val="007D2AD4"/>
    <w:rsid w:val="007D320B"/>
    <w:rsid w:val="007D3308"/>
    <w:rsid w:val="007D358B"/>
    <w:rsid w:val="007D3C24"/>
    <w:rsid w:val="007D4FBE"/>
    <w:rsid w:val="007D5597"/>
    <w:rsid w:val="007D73CB"/>
    <w:rsid w:val="007D780B"/>
    <w:rsid w:val="007E0378"/>
    <w:rsid w:val="007E2B04"/>
    <w:rsid w:val="007E4318"/>
    <w:rsid w:val="007E5A4A"/>
    <w:rsid w:val="007E60C4"/>
    <w:rsid w:val="007F006A"/>
    <w:rsid w:val="007F00C5"/>
    <w:rsid w:val="007F1189"/>
    <w:rsid w:val="007F22D7"/>
    <w:rsid w:val="007F2B85"/>
    <w:rsid w:val="007F31C5"/>
    <w:rsid w:val="007F65CE"/>
    <w:rsid w:val="007F6775"/>
    <w:rsid w:val="007F6AB3"/>
    <w:rsid w:val="007F7A7A"/>
    <w:rsid w:val="007F7A82"/>
    <w:rsid w:val="007F7E08"/>
    <w:rsid w:val="00801402"/>
    <w:rsid w:val="00803382"/>
    <w:rsid w:val="008036A4"/>
    <w:rsid w:val="00803D14"/>
    <w:rsid w:val="0080692C"/>
    <w:rsid w:val="00806C23"/>
    <w:rsid w:val="00807D16"/>
    <w:rsid w:val="00812450"/>
    <w:rsid w:val="0081285D"/>
    <w:rsid w:val="00812B91"/>
    <w:rsid w:val="00813EE1"/>
    <w:rsid w:val="00815F66"/>
    <w:rsid w:val="008175F2"/>
    <w:rsid w:val="00823796"/>
    <w:rsid w:val="00823870"/>
    <w:rsid w:val="00823A4D"/>
    <w:rsid w:val="00825050"/>
    <w:rsid w:val="008310D1"/>
    <w:rsid w:val="008332FE"/>
    <w:rsid w:val="00834267"/>
    <w:rsid w:val="008359D3"/>
    <w:rsid w:val="00837C17"/>
    <w:rsid w:val="0084126D"/>
    <w:rsid w:val="00841BED"/>
    <w:rsid w:val="00841D32"/>
    <w:rsid w:val="00842B4D"/>
    <w:rsid w:val="00847102"/>
    <w:rsid w:val="0085146B"/>
    <w:rsid w:val="00851EF4"/>
    <w:rsid w:val="0085294D"/>
    <w:rsid w:val="00852D27"/>
    <w:rsid w:val="0085351B"/>
    <w:rsid w:val="00854601"/>
    <w:rsid w:val="00855C4F"/>
    <w:rsid w:val="008560A5"/>
    <w:rsid w:val="008561A4"/>
    <w:rsid w:val="00856F1C"/>
    <w:rsid w:val="00857294"/>
    <w:rsid w:val="00861011"/>
    <w:rsid w:val="00867FDB"/>
    <w:rsid w:val="008706E9"/>
    <w:rsid w:val="00871A42"/>
    <w:rsid w:val="00872C51"/>
    <w:rsid w:val="0087374D"/>
    <w:rsid w:val="008749E2"/>
    <w:rsid w:val="00874B7C"/>
    <w:rsid w:val="0087689C"/>
    <w:rsid w:val="0087771E"/>
    <w:rsid w:val="00881CEC"/>
    <w:rsid w:val="00881E1F"/>
    <w:rsid w:val="00882482"/>
    <w:rsid w:val="00883831"/>
    <w:rsid w:val="008912D8"/>
    <w:rsid w:val="00895472"/>
    <w:rsid w:val="00895620"/>
    <w:rsid w:val="00896BD0"/>
    <w:rsid w:val="00896C69"/>
    <w:rsid w:val="0089771A"/>
    <w:rsid w:val="008A1AB3"/>
    <w:rsid w:val="008A3ACC"/>
    <w:rsid w:val="008A4185"/>
    <w:rsid w:val="008A5903"/>
    <w:rsid w:val="008A74CD"/>
    <w:rsid w:val="008B197C"/>
    <w:rsid w:val="008B33B0"/>
    <w:rsid w:val="008B467C"/>
    <w:rsid w:val="008B6C22"/>
    <w:rsid w:val="008C015F"/>
    <w:rsid w:val="008C08EE"/>
    <w:rsid w:val="008C183E"/>
    <w:rsid w:val="008C1EC3"/>
    <w:rsid w:val="008C3E71"/>
    <w:rsid w:val="008C48EF"/>
    <w:rsid w:val="008C4E63"/>
    <w:rsid w:val="008C6181"/>
    <w:rsid w:val="008C7905"/>
    <w:rsid w:val="008D0E9C"/>
    <w:rsid w:val="008D165A"/>
    <w:rsid w:val="008D3536"/>
    <w:rsid w:val="008D3EF9"/>
    <w:rsid w:val="008D5414"/>
    <w:rsid w:val="008D5629"/>
    <w:rsid w:val="008D57DA"/>
    <w:rsid w:val="008D5D23"/>
    <w:rsid w:val="008D6B6C"/>
    <w:rsid w:val="008D70A1"/>
    <w:rsid w:val="008D7509"/>
    <w:rsid w:val="008E5ADF"/>
    <w:rsid w:val="008E5FEE"/>
    <w:rsid w:val="008E753F"/>
    <w:rsid w:val="008E797F"/>
    <w:rsid w:val="008F339C"/>
    <w:rsid w:val="008F3E6D"/>
    <w:rsid w:val="008F65B6"/>
    <w:rsid w:val="00900C4C"/>
    <w:rsid w:val="009031C4"/>
    <w:rsid w:val="00903DF1"/>
    <w:rsid w:val="00906DED"/>
    <w:rsid w:val="00910632"/>
    <w:rsid w:val="00911C7F"/>
    <w:rsid w:val="00916830"/>
    <w:rsid w:val="00920218"/>
    <w:rsid w:val="00930EE7"/>
    <w:rsid w:val="00930F81"/>
    <w:rsid w:val="00931D26"/>
    <w:rsid w:val="00931F13"/>
    <w:rsid w:val="0093262F"/>
    <w:rsid w:val="009353F2"/>
    <w:rsid w:val="009362CF"/>
    <w:rsid w:val="0094047A"/>
    <w:rsid w:val="00941EFE"/>
    <w:rsid w:val="009422E8"/>
    <w:rsid w:val="00942C5F"/>
    <w:rsid w:val="00944978"/>
    <w:rsid w:val="009456FD"/>
    <w:rsid w:val="00945BD4"/>
    <w:rsid w:val="00947034"/>
    <w:rsid w:val="009509D2"/>
    <w:rsid w:val="00952570"/>
    <w:rsid w:val="00952727"/>
    <w:rsid w:val="0095490E"/>
    <w:rsid w:val="00956278"/>
    <w:rsid w:val="0095697F"/>
    <w:rsid w:val="009628AE"/>
    <w:rsid w:val="00963A8F"/>
    <w:rsid w:val="00965071"/>
    <w:rsid w:val="009666E7"/>
    <w:rsid w:val="009669C2"/>
    <w:rsid w:val="00974A0B"/>
    <w:rsid w:val="00975DA7"/>
    <w:rsid w:val="009762EB"/>
    <w:rsid w:val="009769B2"/>
    <w:rsid w:val="009776BC"/>
    <w:rsid w:val="00980641"/>
    <w:rsid w:val="00985948"/>
    <w:rsid w:val="0099241C"/>
    <w:rsid w:val="00994910"/>
    <w:rsid w:val="00994CF2"/>
    <w:rsid w:val="00994FB8"/>
    <w:rsid w:val="009951F3"/>
    <w:rsid w:val="00997A37"/>
    <w:rsid w:val="009A5D52"/>
    <w:rsid w:val="009A7FB3"/>
    <w:rsid w:val="009B1C48"/>
    <w:rsid w:val="009B35FA"/>
    <w:rsid w:val="009B524E"/>
    <w:rsid w:val="009B780D"/>
    <w:rsid w:val="009C6352"/>
    <w:rsid w:val="009C7E9F"/>
    <w:rsid w:val="009D4A3E"/>
    <w:rsid w:val="009D5A21"/>
    <w:rsid w:val="009D6444"/>
    <w:rsid w:val="009D73A2"/>
    <w:rsid w:val="009D7453"/>
    <w:rsid w:val="009D7E4B"/>
    <w:rsid w:val="009E10D2"/>
    <w:rsid w:val="009E1DE6"/>
    <w:rsid w:val="009E5708"/>
    <w:rsid w:val="009E5DE6"/>
    <w:rsid w:val="009E63BC"/>
    <w:rsid w:val="009E729F"/>
    <w:rsid w:val="009F061E"/>
    <w:rsid w:val="009F1B17"/>
    <w:rsid w:val="009F261F"/>
    <w:rsid w:val="009F27F1"/>
    <w:rsid w:val="009F2C1D"/>
    <w:rsid w:val="009F6586"/>
    <w:rsid w:val="009F6DB3"/>
    <w:rsid w:val="009F76BD"/>
    <w:rsid w:val="00A01561"/>
    <w:rsid w:val="00A024A9"/>
    <w:rsid w:val="00A02EAF"/>
    <w:rsid w:val="00A045A2"/>
    <w:rsid w:val="00A12BCB"/>
    <w:rsid w:val="00A13963"/>
    <w:rsid w:val="00A13C1A"/>
    <w:rsid w:val="00A15F6F"/>
    <w:rsid w:val="00A20E11"/>
    <w:rsid w:val="00A2580F"/>
    <w:rsid w:val="00A26E23"/>
    <w:rsid w:val="00A273D3"/>
    <w:rsid w:val="00A358F4"/>
    <w:rsid w:val="00A36131"/>
    <w:rsid w:val="00A3713B"/>
    <w:rsid w:val="00A372A0"/>
    <w:rsid w:val="00A37D38"/>
    <w:rsid w:val="00A40288"/>
    <w:rsid w:val="00A41C1E"/>
    <w:rsid w:val="00A421D8"/>
    <w:rsid w:val="00A44BC2"/>
    <w:rsid w:val="00A45072"/>
    <w:rsid w:val="00A45DBE"/>
    <w:rsid w:val="00A46E72"/>
    <w:rsid w:val="00A520EB"/>
    <w:rsid w:val="00A538C5"/>
    <w:rsid w:val="00A55D77"/>
    <w:rsid w:val="00A56791"/>
    <w:rsid w:val="00A57CF8"/>
    <w:rsid w:val="00A60C6F"/>
    <w:rsid w:val="00A612B8"/>
    <w:rsid w:val="00A6146F"/>
    <w:rsid w:val="00A62B22"/>
    <w:rsid w:val="00A649A1"/>
    <w:rsid w:val="00A65236"/>
    <w:rsid w:val="00A6651E"/>
    <w:rsid w:val="00A71071"/>
    <w:rsid w:val="00A74148"/>
    <w:rsid w:val="00A75568"/>
    <w:rsid w:val="00A75903"/>
    <w:rsid w:val="00A7694F"/>
    <w:rsid w:val="00A76FBE"/>
    <w:rsid w:val="00A80B53"/>
    <w:rsid w:val="00A8219C"/>
    <w:rsid w:val="00A83AD2"/>
    <w:rsid w:val="00A85E22"/>
    <w:rsid w:val="00A935F1"/>
    <w:rsid w:val="00A95B9D"/>
    <w:rsid w:val="00A95C03"/>
    <w:rsid w:val="00A95C37"/>
    <w:rsid w:val="00A96385"/>
    <w:rsid w:val="00A977BA"/>
    <w:rsid w:val="00AA0DA0"/>
    <w:rsid w:val="00AA2389"/>
    <w:rsid w:val="00AA2E66"/>
    <w:rsid w:val="00AA4069"/>
    <w:rsid w:val="00AA5401"/>
    <w:rsid w:val="00AA5493"/>
    <w:rsid w:val="00AA6ECF"/>
    <w:rsid w:val="00AA727A"/>
    <w:rsid w:val="00AB0770"/>
    <w:rsid w:val="00AB1533"/>
    <w:rsid w:val="00AB321B"/>
    <w:rsid w:val="00AB3E3E"/>
    <w:rsid w:val="00AB737D"/>
    <w:rsid w:val="00AC5344"/>
    <w:rsid w:val="00AC6C20"/>
    <w:rsid w:val="00AC7DFF"/>
    <w:rsid w:val="00AD1A17"/>
    <w:rsid w:val="00AD1EEE"/>
    <w:rsid w:val="00AD425D"/>
    <w:rsid w:val="00AD5A81"/>
    <w:rsid w:val="00AE39E3"/>
    <w:rsid w:val="00AE3C6A"/>
    <w:rsid w:val="00AE5387"/>
    <w:rsid w:val="00AE7C5C"/>
    <w:rsid w:val="00AF3D44"/>
    <w:rsid w:val="00B0034F"/>
    <w:rsid w:val="00B02D70"/>
    <w:rsid w:val="00B03411"/>
    <w:rsid w:val="00B03E1F"/>
    <w:rsid w:val="00B04210"/>
    <w:rsid w:val="00B04462"/>
    <w:rsid w:val="00B05C09"/>
    <w:rsid w:val="00B0669C"/>
    <w:rsid w:val="00B069BC"/>
    <w:rsid w:val="00B07B2B"/>
    <w:rsid w:val="00B143F7"/>
    <w:rsid w:val="00B1595E"/>
    <w:rsid w:val="00B16381"/>
    <w:rsid w:val="00B166DD"/>
    <w:rsid w:val="00B21D6B"/>
    <w:rsid w:val="00B22C87"/>
    <w:rsid w:val="00B25203"/>
    <w:rsid w:val="00B31D77"/>
    <w:rsid w:val="00B33F25"/>
    <w:rsid w:val="00B33FC9"/>
    <w:rsid w:val="00B359E7"/>
    <w:rsid w:val="00B35A7E"/>
    <w:rsid w:val="00B35DD0"/>
    <w:rsid w:val="00B40EBD"/>
    <w:rsid w:val="00B42315"/>
    <w:rsid w:val="00B42EE6"/>
    <w:rsid w:val="00B43523"/>
    <w:rsid w:val="00B467C8"/>
    <w:rsid w:val="00B5033C"/>
    <w:rsid w:val="00B523A8"/>
    <w:rsid w:val="00B54181"/>
    <w:rsid w:val="00B54B33"/>
    <w:rsid w:val="00B5645F"/>
    <w:rsid w:val="00B578BD"/>
    <w:rsid w:val="00B614D4"/>
    <w:rsid w:val="00B6254A"/>
    <w:rsid w:val="00B62A5A"/>
    <w:rsid w:val="00B62DEA"/>
    <w:rsid w:val="00B66DF4"/>
    <w:rsid w:val="00B66F43"/>
    <w:rsid w:val="00B67655"/>
    <w:rsid w:val="00B679F6"/>
    <w:rsid w:val="00B70A0F"/>
    <w:rsid w:val="00B728BE"/>
    <w:rsid w:val="00B73456"/>
    <w:rsid w:val="00B73EED"/>
    <w:rsid w:val="00B74B0B"/>
    <w:rsid w:val="00B74F25"/>
    <w:rsid w:val="00B74FC8"/>
    <w:rsid w:val="00B75F4E"/>
    <w:rsid w:val="00B775BD"/>
    <w:rsid w:val="00B77B59"/>
    <w:rsid w:val="00B80A2A"/>
    <w:rsid w:val="00B80CAC"/>
    <w:rsid w:val="00B86A70"/>
    <w:rsid w:val="00B91165"/>
    <w:rsid w:val="00B9252F"/>
    <w:rsid w:val="00B928BD"/>
    <w:rsid w:val="00B9304E"/>
    <w:rsid w:val="00B940F9"/>
    <w:rsid w:val="00B94402"/>
    <w:rsid w:val="00B9486E"/>
    <w:rsid w:val="00B94DFD"/>
    <w:rsid w:val="00B957B6"/>
    <w:rsid w:val="00B96AA4"/>
    <w:rsid w:val="00BA1785"/>
    <w:rsid w:val="00BA1C6A"/>
    <w:rsid w:val="00BA1F43"/>
    <w:rsid w:val="00BA41AE"/>
    <w:rsid w:val="00BA6CEF"/>
    <w:rsid w:val="00BA70F2"/>
    <w:rsid w:val="00BB1196"/>
    <w:rsid w:val="00BB27DC"/>
    <w:rsid w:val="00BB380B"/>
    <w:rsid w:val="00BB4660"/>
    <w:rsid w:val="00BB5E6A"/>
    <w:rsid w:val="00BC0C22"/>
    <w:rsid w:val="00BC3CEB"/>
    <w:rsid w:val="00BC4BFE"/>
    <w:rsid w:val="00BC6FE7"/>
    <w:rsid w:val="00BD0D3B"/>
    <w:rsid w:val="00BD138C"/>
    <w:rsid w:val="00BD1E49"/>
    <w:rsid w:val="00BD1E8B"/>
    <w:rsid w:val="00BD1EFB"/>
    <w:rsid w:val="00BD2884"/>
    <w:rsid w:val="00BD427A"/>
    <w:rsid w:val="00BD455D"/>
    <w:rsid w:val="00BD4CC8"/>
    <w:rsid w:val="00BE0BAF"/>
    <w:rsid w:val="00BE2139"/>
    <w:rsid w:val="00BE33C4"/>
    <w:rsid w:val="00BE4454"/>
    <w:rsid w:val="00BE5469"/>
    <w:rsid w:val="00BF10AA"/>
    <w:rsid w:val="00BF3C11"/>
    <w:rsid w:val="00BF5CB2"/>
    <w:rsid w:val="00C00C02"/>
    <w:rsid w:val="00C0402A"/>
    <w:rsid w:val="00C045BF"/>
    <w:rsid w:val="00C0566D"/>
    <w:rsid w:val="00C06004"/>
    <w:rsid w:val="00C11AF1"/>
    <w:rsid w:val="00C12751"/>
    <w:rsid w:val="00C12B72"/>
    <w:rsid w:val="00C12E0F"/>
    <w:rsid w:val="00C1391E"/>
    <w:rsid w:val="00C13DE8"/>
    <w:rsid w:val="00C14BB5"/>
    <w:rsid w:val="00C14CFC"/>
    <w:rsid w:val="00C16E82"/>
    <w:rsid w:val="00C171C3"/>
    <w:rsid w:val="00C202A6"/>
    <w:rsid w:val="00C21BD9"/>
    <w:rsid w:val="00C21F1A"/>
    <w:rsid w:val="00C22107"/>
    <w:rsid w:val="00C225F4"/>
    <w:rsid w:val="00C24B89"/>
    <w:rsid w:val="00C24E73"/>
    <w:rsid w:val="00C309AE"/>
    <w:rsid w:val="00C32CAB"/>
    <w:rsid w:val="00C34414"/>
    <w:rsid w:val="00C34E71"/>
    <w:rsid w:val="00C4074F"/>
    <w:rsid w:val="00C42FBA"/>
    <w:rsid w:val="00C433D8"/>
    <w:rsid w:val="00C473E9"/>
    <w:rsid w:val="00C50E2B"/>
    <w:rsid w:val="00C51ECA"/>
    <w:rsid w:val="00C53664"/>
    <w:rsid w:val="00C5470F"/>
    <w:rsid w:val="00C6428E"/>
    <w:rsid w:val="00C64542"/>
    <w:rsid w:val="00C65CB7"/>
    <w:rsid w:val="00C672B5"/>
    <w:rsid w:val="00C67C0F"/>
    <w:rsid w:val="00C713CA"/>
    <w:rsid w:val="00C73139"/>
    <w:rsid w:val="00C76F67"/>
    <w:rsid w:val="00C77089"/>
    <w:rsid w:val="00C800F7"/>
    <w:rsid w:val="00C8180C"/>
    <w:rsid w:val="00C81AF6"/>
    <w:rsid w:val="00C81C9B"/>
    <w:rsid w:val="00C8255D"/>
    <w:rsid w:val="00C830B1"/>
    <w:rsid w:val="00C8320E"/>
    <w:rsid w:val="00C869CA"/>
    <w:rsid w:val="00C874EA"/>
    <w:rsid w:val="00C91271"/>
    <w:rsid w:val="00C91F2D"/>
    <w:rsid w:val="00C945B9"/>
    <w:rsid w:val="00C954B4"/>
    <w:rsid w:val="00C96982"/>
    <w:rsid w:val="00C96E2C"/>
    <w:rsid w:val="00C97F6F"/>
    <w:rsid w:val="00CA2D22"/>
    <w:rsid w:val="00CA2E78"/>
    <w:rsid w:val="00CA2E8E"/>
    <w:rsid w:val="00CA3620"/>
    <w:rsid w:val="00CA42C2"/>
    <w:rsid w:val="00CA61A3"/>
    <w:rsid w:val="00CB1F9F"/>
    <w:rsid w:val="00CB2335"/>
    <w:rsid w:val="00CB2CE5"/>
    <w:rsid w:val="00CB2E8C"/>
    <w:rsid w:val="00CB4352"/>
    <w:rsid w:val="00CB43FA"/>
    <w:rsid w:val="00CB51BF"/>
    <w:rsid w:val="00CC0CF5"/>
    <w:rsid w:val="00CD0384"/>
    <w:rsid w:val="00CD5AA8"/>
    <w:rsid w:val="00CE22EA"/>
    <w:rsid w:val="00CE2366"/>
    <w:rsid w:val="00CE5C57"/>
    <w:rsid w:val="00CF0BB0"/>
    <w:rsid w:val="00CF1266"/>
    <w:rsid w:val="00CF1ACD"/>
    <w:rsid w:val="00D00137"/>
    <w:rsid w:val="00D01CBA"/>
    <w:rsid w:val="00D03687"/>
    <w:rsid w:val="00D04EDF"/>
    <w:rsid w:val="00D07D2E"/>
    <w:rsid w:val="00D10CFD"/>
    <w:rsid w:val="00D1144E"/>
    <w:rsid w:val="00D11E5C"/>
    <w:rsid w:val="00D12B66"/>
    <w:rsid w:val="00D13CF1"/>
    <w:rsid w:val="00D16E5D"/>
    <w:rsid w:val="00D21194"/>
    <w:rsid w:val="00D31420"/>
    <w:rsid w:val="00D33B58"/>
    <w:rsid w:val="00D35A9F"/>
    <w:rsid w:val="00D3624C"/>
    <w:rsid w:val="00D36EC3"/>
    <w:rsid w:val="00D377DC"/>
    <w:rsid w:val="00D4037D"/>
    <w:rsid w:val="00D40E8D"/>
    <w:rsid w:val="00D42335"/>
    <w:rsid w:val="00D42644"/>
    <w:rsid w:val="00D513AD"/>
    <w:rsid w:val="00D51BC4"/>
    <w:rsid w:val="00D52D36"/>
    <w:rsid w:val="00D6328D"/>
    <w:rsid w:val="00D6575D"/>
    <w:rsid w:val="00D66BBA"/>
    <w:rsid w:val="00D67282"/>
    <w:rsid w:val="00D70879"/>
    <w:rsid w:val="00D71981"/>
    <w:rsid w:val="00D71C7C"/>
    <w:rsid w:val="00D7264A"/>
    <w:rsid w:val="00D73959"/>
    <w:rsid w:val="00D75EA6"/>
    <w:rsid w:val="00D814FC"/>
    <w:rsid w:val="00D822F1"/>
    <w:rsid w:val="00D849F7"/>
    <w:rsid w:val="00D86912"/>
    <w:rsid w:val="00D870E2"/>
    <w:rsid w:val="00D907E0"/>
    <w:rsid w:val="00D9256B"/>
    <w:rsid w:val="00D943AF"/>
    <w:rsid w:val="00D944B3"/>
    <w:rsid w:val="00D946B8"/>
    <w:rsid w:val="00D94939"/>
    <w:rsid w:val="00D955E1"/>
    <w:rsid w:val="00D9595D"/>
    <w:rsid w:val="00DA0E0D"/>
    <w:rsid w:val="00DA2312"/>
    <w:rsid w:val="00DA27F5"/>
    <w:rsid w:val="00DA572D"/>
    <w:rsid w:val="00DA5E22"/>
    <w:rsid w:val="00DA6938"/>
    <w:rsid w:val="00DA7318"/>
    <w:rsid w:val="00DB0C9E"/>
    <w:rsid w:val="00DB1496"/>
    <w:rsid w:val="00DB62CC"/>
    <w:rsid w:val="00DB6C9B"/>
    <w:rsid w:val="00DB7537"/>
    <w:rsid w:val="00DC03DA"/>
    <w:rsid w:val="00DC04F6"/>
    <w:rsid w:val="00DC19FE"/>
    <w:rsid w:val="00DC1EF7"/>
    <w:rsid w:val="00DC4EA7"/>
    <w:rsid w:val="00DD02D3"/>
    <w:rsid w:val="00DD1679"/>
    <w:rsid w:val="00DD1BCC"/>
    <w:rsid w:val="00DD1D6C"/>
    <w:rsid w:val="00DD1F3A"/>
    <w:rsid w:val="00DD2CDE"/>
    <w:rsid w:val="00DD2FE7"/>
    <w:rsid w:val="00DD3F13"/>
    <w:rsid w:val="00DD418B"/>
    <w:rsid w:val="00DD5C04"/>
    <w:rsid w:val="00DD604A"/>
    <w:rsid w:val="00DD7D42"/>
    <w:rsid w:val="00DE13D4"/>
    <w:rsid w:val="00DE3BC6"/>
    <w:rsid w:val="00DE63BB"/>
    <w:rsid w:val="00DE7624"/>
    <w:rsid w:val="00DE7EED"/>
    <w:rsid w:val="00DF5149"/>
    <w:rsid w:val="00DF6752"/>
    <w:rsid w:val="00E0358B"/>
    <w:rsid w:val="00E0565A"/>
    <w:rsid w:val="00E05670"/>
    <w:rsid w:val="00E06022"/>
    <w:rsid w:val="00E11725"/>
    <w:rsid w:val="00E11F7B"/>
    <w:rsid w:val="00E14351"/>
    <w:rsid w:val="00E1602E"/>
    <w:rsid w:val="00E16B20"/>
    <w:rsid w:val="00E22B55"/>
    <w:rsid w:val="00E22F7C"/>
    <w:rsid w:val="00E250F4"/>
    <w:rsid w:val="00E253B6"/>
    <w:rsid w:val="00E25452"/>
    <w:rsid w:val="00E25F02"/>
    <w:rsid w:val="00E30B8C"/>
    <w:rsid w:val="00E335C4"/>
    <w:rsid w:val="00E35438"/>
    <w:rsid w:val="00E363A5"/>
    <w:rsid w:val="00E36A49"/>
    <w:rsid w:val="00E376C6"/>
    <w:rsid w:val="00E42251"/>
    <w:rsid w:val="00E42514"/>
    <w:rsid w:val="00E445B8"/>
    <w:rsid w:val="00E44EBF"/>
    <w:rsid w:val="00E45630"/>
    <w:rsid w:val="00E45FB9"/>
    <w:rsid w:val="00E52EDC"/>
    <w:rsid w:val="00E54645"/>
    <w:rsid w:val="00E54719"/>
    <w:rsid w:val="00E55121"/>
    <w:rsid w:val="00E558DE"/>
    <w:rsid w:val="00E563F6"/>
    <w:rsid w:val="00E57F40"/>
    <w:rsid w:val="00E61E43"/>
    <w:rsid w:val="00E6291F"/>
    <w:rsid w:val="00E62DC6"/>
    <w:rsid w:val="00E651FC"/>
    <w:rsid w:val="00E6636D"/>
    <w:rsid w:val="00E66B23"/>
    <w:rsid w:val="00E66D2A"/>
    <w:rsid w:val="00E66F67"/>
    <w:rsid w:val="00E670FE"/>
    <w:rsid w:val="00E72E12"/>
    <w:rsid w:val="00E737CD"/>
    <w:rsid w:val="00E7418E"/>
    <w:rsid w:val="00E74551"/>
    <w:rsid w:val="00E7501C"/>
    <w:rsid w:val="00E8009C"/>
    <w:rsid w:val="00E80695"/>
    <w:rsid w:val="00E86F86"/>
    <w:rsid w:val="00E87501"/>
    <w:rsid w:val="00E92801"/>
    <w:rsid w:val="00E9485A"/>
    <w:rsid w:val="00E96550"/>
    <w:rsid w:val="00E97E22"/>
    <w:rsid w:val="00EA02B0"/>
    <w:rsid w:val="00EA0FEA"/>
    <w:rsid w:val="00EA2054"/>
    <w:rsid w:val="00EA3DB2"/>
    <w:rsid w:val="00EA5A42"/>
    <w:rsid w:val="00EA5C29"/>
    <w:rsid w:val="00EA5E90"/>
    <w:rsid w:val="00EA605C"/>
    <w:rsid w:val="00EA61FD"/>
    <w:rsid w:val="00EA7789"/>
    <w:rsid w:val="00EB2350"/>
    <w:rsid w:val="00EB3E94"/>
    <w:rsid w:val="00EB4FD7"/>
    <w:rsid w:val="00EB6515"/>
    <w:rsid w:val="00EC16EA"/>
    <w:rsid w:val="00EC3015"/>
    <w:rsid w:val="00EC4134"/>
    <w:rsid w:val="00EC7192"/>
    <w:rsid w:val="00EC7A4D"/>
    <w:rsid w:val="00EC7F2D"/>
    <w:rsid w:val="00ED26C9"/>
    <w:rsid w:val="00ED3527"/>
    <w:rsid w:val="00ED35DD"/>
    <w:rsid w:val="00ED3D5F"/>
    <w:rsid w:val="00ED5873"/>
    <w:rsid w:val="00EE25B2"/>
    <w:rsid w:val="00EE4E87"/>
    <w:rsid w:val="00EE534C"/>
    <w:rsid w:val="00EE5377"/>
    <w:rsid w:val="00EE7772"/>
    <w:rsid w:val="00EF0206"/>
    <w:rsid w:val="00EF08A8"/>
    <w:rsid w:val="00EF1FB8"/>
    <w:rsid w:val="00EF6EE3"/>
    <w:rsid w:val="00F0069B"/>
    <w:rsid w:val="00F04344"/>
    <w:rsid w:val="00F07902"/>
    <w:rsid w:val="00F10AEE"/>
    <w:rsid w:val="00F11B98"/>
    <w:rsid w:val="00F12097"/>
    <w:rsid w:val="00F127F2"/>
    <w:rsid w:val="00F168EC"/>
    <w:rsid w:val="00F1780E"/>
    <w:rsid w:val="00F17C4B"/>
    <w:rsid w:val="00F21FD4"/>
    <w:rsid w:val="00F24944"/>
    <w:rsid w:val="00F3003C"/>
    <w:rsid w:val="00F33D9B"/>
    <w:rsid w:val="00F341D2"/>
    <w:rsid w:val="00F360A1"/>
    <w:rsid w:val="00F36B72"/>
    <w:rsid w:val="00F42392"/>
    <w:rsid w:val="00F429A2"/>
    <w:rsid w:val="00F4537B"/>
    <w:rsid w:val="00F46AE1"/>
    <w:rsid w:val="00F46E4D"/>
    <w:rsid w:val="00F50BD7"/>
    <w:rsid w:val="00F510C5"/>
    <w:rsid w:val="00F52E75"/>
    <w:rsid w:val="00F533B9"/>
    <w:rsid w:val="00F54F04"/>
    <w:rsid w:val="00F557CF"/>
    <w:rsid w:val="00F6070B"/>
    <w:rsid w:val="00F62607"/>
    <w:rsid w:val="00F65471"/>
    <w:rsid w:val="00F66888"/>
    <w:rsid w:val="00F66FAC"/>
    <w:rsid w:val="00F67D2D"/>
    <w:rsid w:val="00F731AE"/>
    <w:rsid w:val="00F737AF"/>
    <w:rsid w:val="00F76EB3"/>
    <w:rsid w:val="00F7713D"/>
    <w:rsid w:val="00F80126"/>
    <w:rsid w:val="00F806E9"/>
    <w:rsid w:val="00F8082D"/>
    <w:rsid w:val="00F80CCB"/>
    <w:rsid w:val="00F8173A"/>
    <w:rsid w:val="00F81CAB"/>
    <w:rsid w:val="00F82954"/>
    <w:rsid w:val="00F8483B"/>
    <w:rsid w:val="00F85147"/>
    <w:rsid w:val="00F901EA"/>
    <w:rsid w:val="00F91CB3"/>
    <w:rsid w:val="00F920C6"/>
    <w:rsid w:val="00F94DA5"/>
    <w:rsid w:val="00FA0C05"/>
    <w:rsid w:val="00FA1D90"/>
    <w:rsid w:val="00FA2B96"/>
    <w:rsid w:val="00FA4017"/>
    <w:rsid w:val="00FA4804"/>
    <w:rsid w:val="00FA705A"/>
    <w:rsid w:val="00FB7C9A"/>
    <w:rsid w:val="00FC0AE0"/>
    <w:rsid w:val="00FC2108"/>
    <w:rsid w:val="00FC24BB"/>
    <w:rsid w:val="00FC4FC1"/>
    <w:rsid w:val="00FC63DF"/>
    <w:rsid w:val="00FC6E3D"/>
    <w:rsid w:val="00FC72BA"/>
    <w:rsid w:val="00FC79F5"/>
    <w:rsid w:val="00FD04FA"/>
    <w:rsid w:val="00FD1789"/>
    <w:rsid w:val="00FD44DD"/>
    <w:rsid w:val="00FD519A"/>
    <w:rsid w:val="00FD5262"/>
    <w:rsid w:val="00FD53DC"/>
    <w:rsid w:val="00FD758B"/>
    <w:rsid w:val="00FE18F2"/>
    <w:rsid w:val="00FE7C98"/>
    <w:rsid w:val="00FF0459"/>
    <w:rsid w:val="00FF1FD6"/>
    <w:rsid w:val="00FF28D6"/>
    <w:rsid w:val="00FF2990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7DE2F"/>
  <w15:docId w15:val="{1BCCE78C-801C-4F56-8BDE-E2D31E9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0C79FA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0459"/>
    <w:rPr>
      <w:rFonts w:ascii="Calibri" w:eastAsia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6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677"/>
    <w:rPr>
      <w:rFonts w:ascii="Segoe UI" w:eastAsia="Calibr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D6E1-827D-4E28-B95C-B7E98FB3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a</dc:creator>
  <cp:keywords/>
  <dc:description/>
  <cp:lastModifiedBy>ALUMNO - RONEL WALTER BERNALDO JOAQUIN</cp:lastModifiedBy>
  <cp:revision>47</cp:revision>
  <cp:lastPrinted>2021-06-05T01:16:00Z</cp:lastPrinted>
  <dcterms:created xsi:type="dcterms:W3CDTF">2020-12-25T21:16:00Z</dcterms:created>
  <dcterms:modified xsi:type="dcterms:W3CDTF">2022-02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